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E4" w:rsidRPr="00864F82" w:rsidRDefault="00D242B3" w:rsidP="00B5477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64F82">
        <w:rPr>
          <w:rFonts w:ascii="Arial" w:hAnsi="Arial" w:cs="Arial"/>
          <w:b/>
          <w:sz w:val="28"/>
        </w:rPr>
        <w:t xml:space="preserve">Hallenbelegungsplan gültig </w:t>
      </w:r>
      <w:r w:rsidR="007A24B8">
        <w:rPr>
          <w:rFonts w:ascii="Arial" w:hAnsi="Arial" w:cs="Arial"/>
          <w:b/>
          <w:sz w:val="28"/>
        </w:rPr>
        <w:t>von</w:t>
      </w:r>
      <w:r w:rsidRPr="00864F82">
        <w:rPr>
          <w:rFonts w:ascii="Arial" w:hAnsi="Arial" w:cs="Arial"/>
          <w:b/>
          <w:sz w:val="28"/>
        </w:rPr>
        <w:t xml:space="preserve"> 01.0</w:t>
      </w:r>
      <w:r w:rsidR="00CB6A3E">
        <w:rPr>
          <w:rFonts w:ascii="Arial" w:hAnsi="Arial" w:cs="Arial"/>
          <w:b/>
          <w:sz w:val="28"/>
        </w:rPr>
        <w:t>4</w:t>
      </w:r>
      <w:r w:rsidR="0080630F">
        <w:rPr>
          <w:rFonts w:ascii="Arial" w:hAnsi="Arial" w:cs="Arial"/>
          <w:b/>
          <w:sz w:val="28"/>
        </w:rPr>
        <w:t>.2016</w:t>
      </w:r>
      <w:r w:rsidR="007A24B8">
        <w:rPr>
          <w:rFonts w:ascii="Arial" w:hAnsi="Arial" w:cs="Arial"/>
          <w:b/>
          <w:sz w:val="28"/>
        </w:rPr>
        <w:t xml:space="preserve"> </w:t>
      </w:r>
      <w:r w:rsidR="0080630F">
        <w:rPr>
          <w:rFonts w:ascii="Arial" w:hAnsi="Arial" w:cs="Arial"/>
          <w:b/>
          <w:sz w:val="28"/>
        </w:rPr>
        <w:t>-</w:t>
      </w:r>
      <w:r w:rsidR="00CB6A3E">
        <w:rPr>
          <w:rFonts w:ascii="Arial" w:hAnsi="Arial" w:cs="Arial"/>
          <w:b/>
          <w:sz w:val="28"/>
        </w:rPr>
        <w:t xml:space="preserve"> 31.10.</w:t>
      </w:r>
      <w:r w:rsidR="00D05A7A" w:rsidRPr="00864F82">
        <w:rPr>
          <w:rFonts w:ascii="Arial" w:hAnsi="Arial" w:cs="Arial"/>
          <w:b/>
          <w:sz w:val="28"/>
        </w:rPr>
        <w:t>201</w:t>
      </w:r>
      <w:r w:rsidR="006E6B86">
        <w:rPr>
          <w:rFonts w:ascii="Arial" w:hAnsi="Arial" w:cs="Arial"/>
          <w:b/>
          <w:sz w:val="28"/>
        </w:rPr>
        <w:t>6</w:t>
      </w:r>
    </w:p>
    <w:p w:rsidR="00B5477F" w:rsidRPr="00B5477F" w:rsidRDefault="00B5477F" w:rsidP="00B5477F">
      <w:pPr>
        <w:spacing w:after="0" w:line="240" w:lineRule="auto"/>
        <w:jc w:val="center"/>
        <w:rPr>
          <w:rFonts w:ascii="Arial" w:hAnsi="Arial" w:cs="Arial"/>
          <w:sz w:val="2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701"/>
        <w:gridCol w:w="1701"/>
        <w:gridCol w:w="1984"/>
      </w:tblGrid>
      <w:tr w:rsidR="00BD1EC9" w:rsidRPr="001201CD" w:rsidTr="00313352">
        <w:trPr>
          <w:trHeight w:hRule="exact"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D1EC9" w:rsidRPr="001201CD" w:rsidRDefault="00BD1EC9" w:rsidP="00B54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1EC9" w:rsidRPr="001201CD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Ze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1EC9" w:rsidRPr="001201CD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1EC9" w:rsidRPr="001201CD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1EC9" w:rsidRPr="001201CD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D1EC9" w:rsidRPr="001201CD" w:rsidRDefault="00BD1EC9" w:rsidP="006C1C5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 xml:space="preserve">Halle 4 </w:t>
            </w:r>
            <w:r w:rsidR="006C1C58">
              <w:rPr>
                <w:rFonts w:ascii="Arial" w:hAnsi="Arial" w:cs="Arial"/>
                <w:b/>
                <w:sz w:val="24"/>
              </w:rPr>
              <w:t>zu</w:t>
            </w:r>
          </w:p>
        </w:tc>
      </w:tr>
      <w:tr w:rsidR="00B5477F" w:rsidRPr="00B5477F" w:rsidTr="00313352">
        <w:trPr>
          <w:cantSplit/>
          <w:trHeight w:val="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5477F" w:rsidRPr="00B5477F" w:rsidRDefault="00B5477F" w:rsidP="00BD1EC9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Montag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30 – 17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Jugi Mädchen</w:t>
            </w:r>
          </w:p>
          <w:p w:rsidR="00313352" w:rsidRPr="001201CD" w:rsidRDefault="003B07E1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rgler Gab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335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FCM</w:t>
            </w:r>
            <w:r w:rsidR="00CA0840">
              <w:rPr>
                <w:rFonts w:ascii="Arial" w:hAnsi="Arial" w:cs="Arial"/>
                <w:sz w:val="16"/>
                <w:szCs w:val="16"/>
              </w:rPr>
              <w:t xml:space="preserve"> Junioren F</w:t>
            </w:r>
          </w:p>
          <w:p w:rsidR="00CA0840" w:rsidRPr="001201CD" w:rsidRDefault="00CA0840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nzer</w:t>
            </w:r>
            <w:r w:rsidR="00F34024">
              <w:rPr>
                <w:rFonts w:ascii="Arial" w:hAnsi="Arial" w:cs="Arial"/>
                <w:sz w:val="16"/>
                <w:szCs w:val="16"/>
              </w:rPr>
              <w:t xml:space="preserve"> Kilia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335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FCM</w:t>
            </w:r>
            <w:r w:rsidR="00CA0840">
              <w:rPr>
                <w:rFonts w:ascii="Arial" w:hAnsi="Arial" w:cs="Arial"/>
                <w:sz w:val="16"/>
                <w:szCs w:val="16"/>
              </w:rPr>
              <w:t xml:space="preserve"> Junioren F</w:t>
            </w:r>
          </w:p>
          <w:p w:rsidR="00CA0840" w:rsidRPr="001201CD" w:rsidRDefault="00F34024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nzer Kilia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D47E1" w:rsidRPr="001201CD" w:rsidRDefault="005D47E1" w:rsidP="00614D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FU 13         Carletti Serai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Default="00FB3718" w:rsidP="00FB37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B MU 15   </w:t>
            </w:r>
          </w:p>
          <w:p w:rsidR="00FB3718" w:rsidRPr="001201CD" w:rsidRDefault="00FB3718" w:rsidP="00FB37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nzer Marc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MU 15</w:t>
            </w:r>
          </w:p>
          <w:p w:rsidR="001201CD" w:rsidRPr="001201CD" w:rsidRDefault="00FB3718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nzer Marc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HB H 1 </w:t>
            </w:r>
            <w:r w:rsidRPr="00313352">
              <w:rPr>
                <w:rFonts w:ascii="Arial" w:hAnsi="Arial" w:cs="Arial"/>
                <w:sz w:val="14"/>
                <w:szCs w:val="16"/>
              </w:rPr>
              <w:t>(bis 20.45)</w:t>
            </w:r>
          </w:p>
          <w:p w:rsidR="001201CD" w:rsidRPr="001201CD" w:rsidRDefault="001201CD" w:rsidP="00F6712D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56554B">
              <w:rPr>
                <w:rFonts w:ascii="Arial" w:hAnsi="Arial" w:cs="Arial"/>
                <w:sz w:val="16"/>
                <w:szCs w:val="16"/>
              </w:rPr>
              <w:t>Hub</w:t>
            </w:r>
            <w:r w:rsidR="00F6712D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HB H 1 </w:t>
            </w:r>
            <w:r w:rsidRPr="00313352">
              <w:rPr>
                <w:rFonts w:ascii="Arial" w:hAnsi="Arial" w:cs="Arial"/>
                <w:sz w:val="14"/>
                <w:szCs w:val="16"/>
              </w:rPr>
              <w:t>(bis 20.45)</w:t>
            </w:r>
          </w:p>
          <w:p w:rsidR="001201CD" w:rsidRPr="001201CD" w:rsidRDefault="0056554B" w:rsidP="00F671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werder Hub</w:t>
            </w:r>
            <w:r w:rsidR="00F6712D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Torhütertraining</w:t>
            </w:r>
          </w:p>
          <w:p w:rsidR="001201CD" w:rsidRPr="001201CD" w:rsidRDefault="001D3135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s v. Rickenba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201CD" w:rsidRPr="007C3290" w:rsidRDefault="00E27B02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uent</w:t>
            </w:r>
            <w:r w:rsidR="001201CD" w:rsidRPr="007C3290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Daniela Steiner</w:t>
            </w:r>
          </w:p>
          <w:p w:rsidR="00313352" w:rsidRPr="001201CD" w:rsidRDefault="00B82CE3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7C3290">
              <w:rPr>
                <w:rFonts w:ascii="Arial" w:hAnsi="Arial" w:cs="Arial"/>
                <w:sz w:val="16"/>
                <w:szCs w:val="16"/>
              </w:rPr>
              <w:t>Vereinsraum gross</w:t>
            </w:r>
          </w:p>
        </w:tc>
      </w:tr>
      <w:tr w:rsidR="001201CD" w:rsidRPr="00C53CC3" w:rsidTr="00313352">
        <w:trPr>
          <w:trHeight w:hRule="exact"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 xml:space="preserve">20.30 – 22.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MU 19</w:t>
            </w:r>
          </w:p>
          <w:p w:rsidR="001201CD" w:rsidRPr="001201CD" w:rsidRDefault="00AD78CE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MU 19</w:t>
            </w:r>
          </w:p>
          <w:p w:rsidR="001201CD" w:rsidRPr="001201CD" w:rsidRDefault="00AD78CE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H2</w:t>
            </w:r>
          </w:p>
          <w:p w:rsidR="001201CD" w:rsidRPr="001201CD" w:rsidRDefault="001201CD" w:rsidP="00AD78CE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Schelbert E</w:t>
            </w:r>
            <w:r w:rsidR="00AD78CE">
              <w:rPr>
                <w:rFonts w:ascii="Arial" w:hAnsi="Arial" w:cs="Arial"/>
                <w:sz w:val="16"/>
                <w:szCs w:val="16"/>
              </w:rPr>
              <w:t>dg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60E" w:rsidRPr="00301B72" w:rsidRDefault="001C660E" w:rsidP="001C660E">
            <w:pPr>
              <w:rPr>
                <w:rFonts w:ascii="Arial" w:hAnsi="Arial" w:cs="Arial"/>
                <w:sz w:val="16"/>
                <w:szCs w:val="16"/>
              </w:rPr>
            </w:pPr>
            <w:r w:rsidRPr="00301B72">
              <w:rPr>
                <w:rFonts w:ascii="Arial" w:hAnsi="Arial" w:cs="Arial"/>
                <w:sz w:val="16"/>
                <w:szCs w:val="16"/>
              </w:rPr>
              <w:t xml:space="preserve">Volley </w:t>
            </w:r>
            <w:r w:rsidR="00D21B79">
              <w:rPr>
                <w:rFonts w:ascii="Arial" w:hAnsi="Arial" w:cs="Arial"/>
                <w:sz w:val="16"/>
                <w:szCs w:val="16"/>
              </w:rPr>
              <w:t>D2</w:t>
            </w:r>
          </w:p>
          <w:p w:rsidR="004361FB" w:rsidRPr="00301B72" w:rsidRDefault="00301B72" w:rsidP="001C66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1B72">
              <w:rPr>
                <w:rFonts w:ascii="Arial" w:hAnsi="Arial" w:cs="Arial"/>
                <w:sz w:val="16"/>
                <w:szCs w:val="16"/>
              </w:rPr>
              <w:t>Rubiswil</w:t>
            </w:r>
            <w:proofErr w:type="spellEnd"/>
            <w:r w:rsidRPr="00301B72">
              <w:rPr>
                <w:rFonts w:ascii="Arial" w:hAnsi="Arial" w:cs="Arial"/>
                <w:sz w:val="16"/>
                <w:szCs w:val="16"/>
              </w:rPr>
              <w:t xml:space="preserve"> FR 19.00-20.30</w:t>
            </w:r>
          </w:p>
        </w:tc>
      </w:tr>
      <w:tr w:rsidR="001201CD" w:rsidRPr="00C53CC3" w:rsidTr="00313352">
        <w:trPr>
          <w:trHeight w:hRule="exact" w:val="57"/>
        </w:trPr>
        <w:tc>
          <w:tcPr>
            <w:tcW w:w="675" w:type="dxa"/>
            <w:shd w:val="clear" w:color="auto" w:fill="000000" w:themeFill="text1"/>
            <w:vAlign w:val="center"/>
          </w:tcPr>
          <w:p w:rsidR="001201CD" w:rsidRPr="00301B72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="001201CD" w:rsidRPr="00301B72" w:rsidRDefault="001201CD" w:rsidP="00501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1201CD" w:rsidRPr="00301B7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1201CD" w:rsidRPr="00301B7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1201CD" w:rsidRPr="00301B7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:rsidR="001201CD" w:rsidRPr="00301B7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 w:val="restart"/>
            <w:textDirection w:val="btLr"/>
            <w:vAlign w:val="center"/>
          </w:tcPr>
          <w:p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Dienstag</w:t>
            </w:r>
          </w:p>
        </w:tc>
        <w:tc>
          <w:tcPr>
            <w:tcW w:w="1560" w:type="dxa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30 – 17.30</w:t>
            </w:r>
          </w:p>
        </w:tc>
        <w:tc>
          <w:tcPr>
            <w:tcW w:w="1701" w:type="dxa"/>
            <w:vAlign w:val="center"/>
          </w:tcPr>
          <w:p w:rsidR="00D71157" w:rsidRDefault="00D71157" w:rsidP="00D711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01CD">
              <w:rPr>
                <w:rFonts w:ascii="Arial" w:hAnsi="Arial" w:cs="Arial"/>
                <w:sz w:val="16"/>
                <w:szCs w:val="16"/>
                <w:lang w:val="en-US"/>
              </w:rPr>
              <w:t>HC RLZ</w:t>
            </w:r>
          </w:p>
          <w:p w:rsidR="001201CD" w:rsidRPr="002C0C84" w:rsidRDefault="00D71157" w:rsidP="00D711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werder Hubi</w:t>
            </w:r>
          </w:p>
        </w:tc>
        <w:tc>
          <w:tcPr>
            <w:tcW w:w="1701" w:type="dxa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201CD" w:rsidRPr="00940E7B" w:rsidRDefault="001201CD" w:rsidP="0050119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7B">
              <w:rPr>
                <w:rFonts w:ascii="Arial" w:hAnsi="Arial" w:cs="Arial"/>
                <w:sz w:val="16"/>
                <w:szCs w:val="16"/>
                <w:lang w:val="en-US"/>
              </w:rPr>
              <w:t>Lehrerturnen</w:t>
            </w:r>
          </w:p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7B">
              <w:rPr>
                <w:rFonts w:ascii="Arial" w:hAnsi="Arial" w:cs="Arial"/>
                <w:sz w:val="16"/>
                <w:szCs w:val="16"/>
                <w:lang w:val="en-US"/>
              </w:rPr>
              <w:t>Bürgler Gaby</w:t>
            </w:r>
          </w:p>
        </w:tc>
        <w:tc>
          <w:tcPr>
            <w:tcW w:w="1984" w:type="dxa"/>
            <w:vAlign w:val="center"/>
          </w:tcPr>
          <w:p w:rsidR="00971673" w:rsidRPr="001201CD" w:rsidRDefault="00971673" w:rsidP="0050119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Volley U 15</w:t>
            </w:r>
          </w:p>
          <w:p w:rsidR="001201CD" w:rsidRPr="001201CD" w:rsidRDefault="004361FB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elbert</w:t>
            </w:r>
            <w:r w:rsidR="001201CD" w:rsidRPr="001201CD">
              <w:rPr>
                <w:rFonts w:ascii="Arial" w:hAnsi="Arial" w:cs="Arial"/>
                <w:sz w:val="16"/>
                <w:szCs w:val="16"/>
              </w:rPr>
              <w:t xml:space="preserve"> Ivana</w:t>
            </w:r>
          </w:p>
        </w:tc>
        <w:tc>
          <w:tcPr>
            <w:tcW w:w="1701" w:type="dxa"/>
            <w:vAlign w:val="center"/>
          </w:tcPr>
          <w:p w:rsidR="00624870" w:rsidRPr="001201CD" w:rsidRDefault="00624870" w:rsidP="00624870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UHC Jun D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2369F" w:rsidRPr="001201CD" w:rsidRDefault="00624870" w:rsidP="006248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rich Daniel</w:t>
            </w:r>
          </w:p>
        </w:tc>
        <w:tc>
          <w:tcPr>
            <w:tcW w:w="1701" w:type="dxa"/>
            <w:vAlign w:val="center"/>
          </w:tcPr>
          <w:p w:rsidR="001201CD" w:rsidRPr="001201CD" w:rsidRDefault="00A80DDA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u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201CD" w:rsidRPr="001201CD">
              <w:rPr>
                <w:rFonts w:ascii="Arial" w:hAnsi="Arial" w:cs="Arial"/>
                <w:sz w:val="16"/>
                <w:szCs w:val="16"/>
              </w:rPr>
              <w:t>Nationalturnen</w:t>
            </w:r>
          </w:p>
          <w:p w:rsidR="001201CD" w:rsidRPr="001201CD" w:rsidRDefault="001201CD" w:rsidP="00A80DDA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Betschart </w:t>
            </w:r>
            <w:proofErr w:type="spellStart"/>
            <w:r w:rsidR="00A80DDA">
              <w:rPr>
                <w:rFonts w:ascii="Arial" w:hAnsi="Arial" w:cs="Arial"/>
                <w:sz w:val="16"/>
                <w:szCs w:val="16"/>
              </w:rPr>
              <w:t>Robi</w:t>
            </w:r>
            <w:proofErr w:type="spellEnd"/>
          </w:p>
        </w:tc>
        <w:tc>
          <w:tcPr>
            <w:tcW w:w="1984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H 1</w:t>
            </w:r>
          </w:p>
          <w:p w:rsidR="001201CD" w:rsidRPr="001201CD" w:rsidRDefault="001201CD" w:rsidP="00F6712D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8C2355">
              <w:rPr>
                <w:rFonts w:ascii="Arial" w:hAnsi="Arial" w:cs="Arial"/>
                <w:sz w:val="16"/>
                <w:szCs w:val="16"/>
              </w:rPr>
              <w:t>Hub</w:t>
            </w:r>
            <w:r w:rsidR="00F6712D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7851D6" w:rsidRPr="001201CD" w:rsidRDefault="007851D6" w:rsidP="007851D6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MU 19</w:t>
            </w:r>
          </w:p>
          <w:p w:rsidR="00135DF3" w:rsidRPr="001201CD" w:rsidRDefault="007851D6" w:rsidP="007851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701" w:type="dxa"/>
            <w:vAlign w:val="center"/>
          </w:tcPr>
          <w:p w:rsidR="007851D6" w:rsidRPr="00135DF3" w:rsidRDefault="007851D6" w:rsidP="007851D6">
            <w:pPr>
              <w:rPr>
                <w:rFonts w:ascii="Arial" w:hAnsi="Arial" w:cs="Arial"/>
                <w:sz w:val="16"/>
                <w:szCs w:val="16"/>
              </w:rPr>
            </w:pPr>
            <w:r w:rsidRPr="00135DF3">
              <w:rPr>
                <w:rFonts w:ascii="Arial" w:hAnsi="Arial" w:cs="Arial"/>
                <w:sz w:val="16"/>
                <w:szCs w:val="16"/>
              </w:rPr>
              <w:t>Leichtathlet</w:t>
            </w:r>
            <w:r>
              <w:rPr>
                <w:rFonts w:ascii="Arial" w:hAnsi="Arial" w:cs="Arial"/>
                <w:sz w:val="16"/>
                <w:szCs w:val="16"/>
              </w:rPr>
              <w:t>. Michael</w:t>
            </w:r>
          </w:p>
          <w:p w:rsidR="007851D6" w:rsidRDefault="007851D6" w:rsidP="007851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 Schlechtwetter</w:t>
            </w:r>
          </w:p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201CD" w:rsidRPr="00445457" w:rsidRDefault="001201CD" w:rsidP="007851D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1201CD" w:rsidRPr="00A66854" w:rsidTr="00313352">
        <w:trPr>
          <w:trHeight w:hRule="exact" w:val="57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30 – 2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6808" w:rsidRDefault="001201CD" w:rsidP="005A680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C0C84">
              <w:rPr>
                <w:rFonts w:ascii="Arial" w:hAnsi="Arial" w:cs="Arial"/>
                <w:sz w:val="16"/>
                <w:szCs w:val="16"/>
                <w:lang w:val="en-GB"/>
              </w:rPr>
              <w:t xml:space="preserve">UHC H 1 </w:t>
            </w:r>
          </w:p>
          <w:p w:rsidR="005A6808" w:rsidRPr="002C0C84" w:rsidRDefault="005A6808" w:rsidP="005A680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etschart Beat</w:t>
            </w:r>
          </w:p>
          <w:p w:rsidR="001201CD" w:rsidRPr="002C0C84" w:rsidRDefault="001201CD" w:rsidP="0050119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Aktive</w:t>
            </w:r>
          </w:p>
          <w:p w:rsidR="001201CD" w:rsidRPr="001201CD" w:rsidRDefault="009C7B42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schart Le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01CD" w:rsidRDefault="00166699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e</w:t>
            </w:r>
          </w:p>
          <w:p w:rsidR="00313352" w:rsidRPr="001201CD" w:rsidRDefault="009C7B42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schart Le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61FB" w:rsidRPr="007851D6" w:rsidRDefault="004361FB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77F" w:rsidRPr="00A66854" w:rsidTr="00313352">
        <w:trPr>
          <w:trHeight w:hRule="exact" w:val="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7851D6" w:rsidRDefault="00B5477F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7851D6" w:rsidRDefault="00B5477F" w:rsidP="00501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7851D6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7851D6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7851D6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7851D6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Mittwoc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09.30 – 10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3B59" w:rsidRDefault="00DA3B59" w:rsidP="00DA3B59">
            <w:pPr>
              <w:rPr>
                <w:rFonts w:ascii="Arial" w:hAnsi="Arial" w:cs="Arial"/>
                <w:sz w:val="16"/>
                <w:szCs w:val="16"/>
              </w:rPr>
            </w:pPr>
            <w:r w:rsidRPr="00396ECA">
              <w:rPr>
                <w:rFonts w:ascii="Arial" w:hAnsi="Arial" w:cs="Arial"/>
                <w:sz w:val="16"/>
                <w:szCs w:val="16"/>
              </w:rPr>
              <w:t>Muki Turnen</w:t>
            </w:r>
          </w:p>
          <w:p w:rsidR="00DA3B59" w:rsidRDefault="00DA3B59" w:rsidP="00DA3B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werder Christin</w:t>
            </w:r>
          </w:p>
          <w:p w:rsidR="00313352" w:rsidRPr="001201CD" w:rsidRDefault="00313352" w:rsidP="00994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DA3B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3.00 – 14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HC – Talent </w:t>
            </w:r>
          </w:p>
          <w:p w:rsidR="00313352" w:rsidRPr="001201CD" w:rsidRDefault="00313352" w:rsidP="00193326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193326">
              <w:rPr>
                <w:rFonts w:ascii="Arial" w:hAnsi="Arial" w:cs="Arial"/>
                <w:sz w:val="16"/>
                <w:szCs w:val="16"/>
              </w:rPr>
              <w:t>Damia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C – Talent</w:t>
            </w:r>
          </w:p>
          <w:p w:rsidR="001201CD" w:rsidRPr="001201CD" w:rsidRDefault="001201CD" w:rsidP="00193326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193326">
              <w:rPr>
                <w:rFonts w:ascii="Arial" w:hAnsi="Arial" w:cs="Arial"/>
                <w:sz w:val="16"/>
                <w:szCs w:val="16"/>
              </w:rPr>
              <w:t>Damia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C – Talent</w:t>
            </w:r>
          </w:p>
          <w:p w:rsidR="00313352" w:rsidRPr="001201CD" w:rsidRDefault="00313352" w:rsidP="00193326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193326">
              <w:rPr>
                <w:rFonts w:ascii="Arial" w:hAnsi="Arial" w:cs="Arial"/>
                <w:sz w:val="16"/>
                <w:szCs w:val="16"/>
              </w:rPr>
              <w:t>Damia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4.30 – 16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2174A6" w:rsidRDefault="00805F74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2174A6">
              <w:rPr>
                <w:rFonts w:ascii="Arial" w:hAnsi="Arial" w:cs="Arial"/>
                <w:sz w:val="16"/>
                <w:szCs w:val="16"/>
              </w:rPr>
              <w:t>Männerturnen</w:t>
            </w:r>
            <w:r w:rsidR="003F4E5B" w:rsidRPr="002174A6">
              <w:rPr>
                <w:rFonts w:ascii="Arial" w:hAnsi="Arial" w:cs="Arial"/>
                <w:sz w:val="16"/>
                <w:szCs w:val="16"/>
              </w:rPr>
              <w:t xml:space="preserve"> – 15.30</w:t>
            </w:r>
            <w:r w:rsidR="003C027E" w:rsidRPr="002174A6">
              <w:rPr>
                <w:rFonts w:ascii="Arial" w:hAnsi="Arial" w:cs="Arial"/>
                <w:sz w:val="16"/>
                <w:szCs w:val="16"/>
              </w:rPr>
              <w:t>-16.3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00 – 17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3352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FCM Junioren</w:t>
            </w:r>
            <w:r w:rsidR="00CA5455">
              <w:rPr>
                <w:rFonts w:ascii="Arial" w:hAnsi="Arial" w:cs="Arial"/>
                <w:sz w:val="16"/>
                <w:szCs w:val="16"/>
              </w:rPr>
              <w:t xml:space="preserve"> le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3352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FCM Junioren</w:t>
            </w:r>
            <w:r w:rsidR="00CA5455">
              <w:rPr>
                <w:rFonts w:ascii="Arial" w:hAnsi="Arial" w:cs="Arial"/>
                <w:sz w:val="16"/>
                <w:szCs w:val="16"/>
              </w:rPr>
              <w:t xml:space="preserve"> le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5F74" w:rsidRPr="002174A6" w:rsidRDefault="00805F74" w:rsidP="00805F74">
            <w:pPr>
              <w:rPr>
                <w:rFonts w:ascii="Arial" w:hAnsi="Arial" w:cs="Arial"/>
                <w:sz w:val="16"/>
                <w:szCs w:val="16"/>
              </w:rPr>
            </w:pPr>
            <w:r w:rsidRPr="002174A6">
              <w:rPr>
                <w:rFonts w:ascii="Arial" w:hAnsi="Arial" w:cs="Arial"/>
                <w:sz w:val="16"/>
                <w:szCs w:val="16"/>
              </w:rPr>
              <w:t>Frauenturnen</w:t>
            </w:r>
            <w:r w:rsidR="003C027E" w:rsidRPr="002174A6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3C027E" w:rsidRPr="002174A6" w:rsidRDefault="003C027E" w:rsidP="00805F74">
            <w:pPr>
              <w:rPr>
                <w:rFonts w:ascii="Arial" w:hAnsi="Arial" w:cs="Arial"/>
                <w:sz w:val="16"/>
                <w:szCs w:val="16"/>
              </w:rPr>
            </w:pPr>
            <w:r w:rsidRPr="002174A6">
              <w:rPr>
                <w:rFonts w:ascii="Arial" w:hAnsi="Arial" w:cs="Arial"/>
                <w:sz w:val="16"/>
                <w:szCs w:val="16"/>
              </w:rPr>
              <w:t>16.30-17.30</w:t>
            </w:r>
          </w:p>
          <w:p w:rsidR="00313352" w:rsidRPr="002174A6" w:rsidRDefault="00313352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74FDE" w:rsidRPr="001201CD" w:rsidRDefault="00974FDE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Default="002C0C84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HC Jun </w:t>
            </w:r>
            <w:r w:rsidR="007371E9">
              <w:rPr>
                <w:rFonts w:ascii="Arial" w:hAnsi="Arial" w:cs="Arial"/>
                <w:sz w:val="16"/>
                <w:szCs w:val="16"/>
              </w:rPr>
              <w:t>D2</w:t>
            </w:r>
          </w:p>
          <w:p w:rsidR="002C0C84" w:rsidRPr="001201CD" w:rsidRDefault="002C0C84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rich Danie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F6712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F6712D">
              <w:rPr>
                <w:rFonts w:ascii="Arial" w:hAnsi="Arial" w:cs="Arial"/>
                <w:sz w:val="16"/>
                <w:szCs w:val="16"/>
              </w:rPr>
              <w:t xml:space="preserve">HB FU </w:t>
            </w:r>
            <w:r w:rsidR="00F6712D" w:rsidRPr="00F6712D"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1201CD" w:rsidRPr="001201CD" w:rsidRDefault="00FC6FF8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nzer Mäf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F6712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F6712D">
              <w:rPr>
                <w:rFonts w:ascii="Arial" w:hAnsi="Arial" w:cs="Arial"/>
                <w:sz w:val="16"/>
                <w:szCs w:val="16"/>
              </w:rPr>
              <w:t xml:space="preserve">HB FU </w:t>
            </w:r>
            <w:r w:rsidR="00F6712D" w:rsidRPr="00F6712D"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1201CD" w:rsidRPr="001201CD" w:rsidRDefault="00FC6FF8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nzer Mäf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2DA7" w:rsidRPr="001201CD" w:rsidRDefault="00782DA7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Default="005F43FC" w:rsidP="00D72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C Jun C</w:t>
            </w:r>
          </w:p>
          <w:p w:rsidR="005F43FC" w:rsidRPr="001201CD" w:rsidRDefault="005F43FC" w:rsidP="00D72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hof Arm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3A3788" w:rsidRDefault="004361FB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A3788">
              <w:rPr>
                <w:rFonts w:ascii="Arial" w:hAnsi="Arial" w:cs="Arial"/>
                <w:sz w:val="16"/>
                <w:szCs w:val="16"/>
                <w:lang w:val="fr-CH"/>
              </w:rPr>
              <w:t>Volley U 23 3.L</w:t>
            </w:r>
          </w:p>
          <w:p w:rsidR="004361FB" w:rsidRPr="003A3788" w:rsidRDefault="004361FB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A3788">
              <w:rPr>
                <w:rFonts w:ascii="Arial" w:hAnsi="Arial" w:cs="Arial"/>
                <w:sz w:val="16"/>
                <w:szCs w:val="16"/>
                <w:lang w:val="fr-CH"/>
              </w:rPr>
              <w:t>Suter</w:t>
            </w:r>
            <w:r w:rsidR="00F34024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F34024" w:rsidRPr="003A3788">
              <w:rPr>
                <w:rFonts w:ascii="Arial" w:hAnsi="Arial" w:cs="Arial"/>
                <w:sz w:val="16"/>
                <w:szCs w:val="16"/>
                <w:lang w:val="fr-CH"/>
              </w:rPr>
              <w:t>Marian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335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FCM</w:t>
            </w:r>
            <w:r w:rsidR="006172EE">
              <w:rPr>
                <w:rFonts w:ascii="Arial" w:hAnsi="Arial" w:cs="Arial"/>
                <w:sz w:val="16"/>
                <w:szCs w:val="16"/>
              </w:rPr>
              <w:t xml:space="preserve"> Senioren</w:t>
            </w:r>
          </w:p>
          <w:p w:rsidR="006172EE" w:rsidRPr="001201CD" w:rsidRDefault="006172EE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elbert Hu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58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30 – 2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2ED" w:rsidRPr="001201CD" w:rsidRDefault="00F602ED" w:rsidP="00F602ED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UHC Mixed Team</w:t>
            </w:r>
          </w:p>
          <w:p w:rsidR="001201CD" w:rsidRPr="001201CD" w:rsidRDefault="00F602ED" w:rsidP="00F602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denb. Claud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C68" w:rsidRPr="005D47E1" w:rsidRDefault="00607C68" w:rsidP="00607C6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81EE0">
              <w:rPr>
                <w:rFonts w:ascii="Arial" w:hAnsi="Arial" w:cs="Arial"/>
                <w:sz w:val="16"/>
                <w:szCs w:val="16"/>
                <w:lang w:val="fr-CH"/>
              </w:rPr>
              <w:t xml:space="preserve">Volley U 23, 1. </w:t>
            </w:r>
            <w:r w:rsidRPr="005D47E1">
              <w:rPr>
                <w:rFonts w:ascii="Arial" w:hAnsi="Arial" w:cs="Arial"/>
                <w:sz w:val="16"/>
                <w:szCs w:val="16"/>
                <w:lang w:val="fr-CH"/>
              </w:rPr>
              <w:t>L</w:t>
            </w:r>
          </w:p>
          <w:p w:rsidR="001201CD" w:rsidRPr="00481EE0" w:rsidRDefault="00D21B79" w:rsidP="00607C6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Graf Claud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EE0" w:rsidRPr="001201CD" w:rsidRDefault="00481EE0" w:rsidP="00481EE0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Volley Plaus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201CD" w:rsidRPr="001201CD" w:rsidRDefault="00481EE0" w:rsidP="00481EE0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Imhof Steff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1201CD" w:rsidRDefault="00B71D3A" w:rsidP="00380335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Frauenrie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01CD">
              <w:rPr>
                <w:rFonts w:ascii="Arial" w:hAnsi="Arial" w:cs="Arial"/>
                <w:sz w:val="16"/>
                <w:szCs w:val="16"/>
              </w:rPr>
              <w:t>Gwerder Fränzi</w:t>
            </w:r>
            <w:r w:rsidR="00380335">
              <w:rPr>
                <w:rFonts w:ascii="Arial" w:hAnsi="Arial" w:cs="Arial"/>
                <w:sz w:val="16"/>
                <w:szCs w:val="16"/>
              </w:rPr>
              <w:t xml:space="preserve"> keine Hallenzeit</w:t>
            </w:r>
          </w:p>
        </w:tc>
      </w:tr>
      <w:tr w:rsidR="00B5477F" w:rsidRPr="001201CD" w:rsidTr="00313352">
        <w:trPr>
          <w:trHeight w:hRule="exact" w:val="57"/>
        </w:trPr>
        <w:tc>
          <w:tcPr>
            <w:tcW w:w="675" w:type="dxa"/>
            <w:shd w:val="clear" w:color="auto" w:fill="000000" w:themeFill="text1"/>
            <w:vAlign w:val="center"/>
          </w:tcPr>
          <w:p w:rsidR="00B5477F" w:rsidRPr="001201CD" w:rsidRDefault="00B5477F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="00B5477F" w:rsidRPr="00313352" w:rsidRDefault="00B5477F" w:rsidP="00501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 w:val="restart"/>
            <w:textDirection w:val="btLr"/>
            <w:vAlign w:val="center"/>
          </w:tcPr>
          <w:p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Donnerstag</w:t>
            </w:r>
          </w:p>
        </w:tc>
        <w:tc>
          <w:tcPr>
            <w:tcW w:w="1560" w:type="dxa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1201CD" w:rsidRDefault="004361FB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dersport</w:t>
            </w:r>
          </w:p>
          <w:p w:rsidR="004361FB" w:rsidRPr="001201CD" w:rsidRDefault="004361FB" w:rsidP="00F34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schart</w:t>
            </w:r>
            <w:r w:rsidR="00F34024">
              <w:rPr>
                <w:rFonts w:ascii="Arial" w:hAnsi="Arial" w:cs="Arial"/>
                <w:sz w:val="16"/>
                <w:szCs w:val="16"/>
              </w:rPr>
              <w:t xml:space="preserve"> Alexandra</w:t>
            </w:r>
          </w:p>
        </w:tc>
        <w:tc>
          <w:tcPr>
            <w:tcW w:w="1701" w:type="dxa"/>
            <w:vAlign w:val="center"/>
          </w:tcPr>
          <w:p w:rsidR="001201CD" w:rsidRDefault="004361FB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ndersport </w:t>
            </w:r>
          </w:p>
          <w:p w:rsidR="004361FB" w:rsidRPr="004361FB" w:rsidRDefault="004361FB" w:rsidP="00F340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elbert</w:t>
            </w:r>
            <w:r w:rsidR="00F34024">
              <w:rPr>
                <w:rFonts w:ascii="Arial" w:hAnsi="Arial" w:cs="Arial"/>
                <w:sz w:val="16"/>
                <w:szCs w:val="16"/>
              </w:rPr>
              <w:t xml:space="preserve"> Erich</w:t>
            </w:r>
          </w:p>
        </w:tc>
        <w:tc>
          <w:tcPr>
            <w:tcW w:w="1701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Volley U 13</w:t>
            </w:r>
          </w:p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Bachmann Barbara</w:t>
            </w:r>
          </w:p>
        </w:tc>
        <w:tc>
          <w:tcPr>
            <w:tcW w:w="1984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31335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FCM</w:t>
            </w:r>
            <w:r w:rsidR="008C73BA">
              <w:rPr>
                <w:rFonts w:ascii="Arial" w:hAnsi="Arial" w:cs="Arial"/>
                <w:sz w:val="16"/>
                <w:szCs w:val="16"/>
              </w:rPr>
              <w:t xml:space="preserve"> Junioren F</w:t>
            </w:r>
          </w:p>
          <w:p w:rsidR="008C73BA" w:rsidRPr="001201CD" w:rsidRDefault="008C73BA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ter Beat</w:t>
            </w:r>
          </w:p>
        </w:tc>
        <w:tc>
          <w:tcPr>
            <w:tcW w:w="1701" w:type="dxa"/>
            <w:vAlign w:val="center"/>
          </w:tcPr>
          <w:p w:rsidR="00397A4A" w:rsidRPr="001201CD" w:rsidRDefault="00397A4A" w:rsidP="00397A4A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Jun MU 13</w:t>
            </w:r>
          </w:p>
          <w:p w:rsidR="008C73BA" w:rsidRPr="001201CD" w:rsidRDefault="00397A4A" w:rsidP="00397A4A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Schelbert Erich</w:t>
            </w:r>
          </w:p>
        </w:tc>
        <w:tc>
          <w:tcPr>
            <w:tcW w:w="1701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Jun MU 15</w:t>
            </w:r>
          </w:p>
          <w:p w:rsidR="001201CD" w:rsidRPr="001201CD" w:rsidRDefault="00227D4E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nzer Marco</w:t>
            </w:r>
          </w:p>
        </w:tc>
        <w:tc>
          <w:tcPr>
            <w:tcW w:w="1984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vAlign w:val="center"/>
          </w:tcPr>
          <w:p w:rsid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393E03">
              <w:rPr>
                <w:rFonts w:ascii="Arial" w:hAnsi="Arial" w:cs="Arial"/>
                <w:sz w:val="16"/>
                <w:szCs w:val="16"/>
              </w:rPr>
              <w:t xml:space="preserve">HB </w:t>
            </w:r>
            <w:r w:rsidR="00393E03" w:rsidRPr="00393E03">
              <w:rPr>
                <w:rFonts w:ascii="Arial" w:hAnsi="Arial" w:cs="Arial"/>
                <w:sz w:val="16"/>
                <w:szCs w:val="16"/>
              </w:rPr>
              <w:t>F1</w:t>
            </w:r>
          </w:p>
          <w:p w:rsidR="00910776" w:rsidRPr="00393E03" w:rsidRDefault="00A33BD5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910776">
              <w:rPr>
                <w:rFonts w:ascii="Arial" w:hAnsi="Arial" w:cs="Arial"/>
                <w:sz w:val="16"/>
                <w:szCs w:val="16"/>
              </w:rPr>
              <w:t>eli</w:t>
            </w:r>
            <w:r>
              <w:rPr>
                <w:rFonts w:ascii="Arial" w:hAnsi="Arial" w:cs="Arial"/>
                <w:sz w:val="16"/>
                <w:szCs w:val="16"/>
              </w:rPr>
              <w:t xml:space="preserve"> Valeria</w:t>
            </w:r>
          </w:p>
          <w:p w:rsidR="00313352" w:rsidRPr="001201CD" w:rsidRDefault="00A33BD5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361FB" w:rsidRDefault="00393E03" w:rsidP="00393E0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HB F1</w:t>
            </w:r>
          </w:p>
          <w:p w:rsidR="00393E03" w:rsidRPr="003A3788" w:rsidRDefault="00910776" w:rsidP="00393E0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Meli</w:t>
            </w:r>
            <w:r w:rsidR="00A33BD5">
              <w:rPr>
                <w:rFonts w:ascii="Arial" w:hAnsi="Arial" w:cs="Arial"/>
                <w:sz w:val="16"/>
                <w:szCs w:val="16"/>
                <w:lang w:val="fr-CH"/>
              </w:rPr>
              <w:t xml:space="preserve"> Valeria</w:t>
            </w:r>
          </w:p>
        </w:tc>
        <w:tc>
          <w:tcPr>
            <w:tcW w:w="1701" w:type="dxa"/>
            <w:vAlign w:val="center"/>
          </w:tcPr>
          <w:p w:rsidR="00393E03" w:rsidRPr="003A3788" w:rsidRDefault="00393E03" w:rsidP="00393E0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Vo</w:t>
            </w:r>
            <w:r w:rsidRPr="003A3788">
              <w:rPr>
                <w:rFonts w:ascii="Arial" w:hAnsi="Arial" w:cs="Arial"/>
                <w:sz w:val="16"/>
                <w:szCs w:val="16"/>
                <w:lang w:val="fr-CH"/>
              </w:rPr>
              <w:t xml:space="preserve">lley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D1</w:t>
            </w:r>
          </w:p>
          <w:p w:rsidR="001201CD" w:rsidRPr="001201CD" w:rsidRDefault="001F2004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werder</w:t>
            </w:r>
            <w:r w:rsidR="00A33BD5">
              <w:rPr>
                <w:rFonts w:ascii="Arial" w:hAnsi="Arial" w:cs="Arial"/>
                <w:sz w:val="16"/>
                <w:szCs w:val="16"/>
              </w:rPr>
              <w:t xml:space="preserve"> Ramona</w:t>
            </w:r>
          </w:p>
        </w:tc>
        <w:tc>
          <w:tcPr>
            <w:tcW w:w="1984" w:type="dxa"/>
            <w:vAlign w:val="center"/>
          </w:tcPr>
          <w:p w:rsidR="008C73BA" w:rsidRPr="001201CD" w:rsidRDefault="008C73BA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166699">
        <w:trPr>
          <w:trHeight w:hRule="exact"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30 – 2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01CD" w:rsidRPr="001201CD" w:rsidRDefault="001201CD" w:rsidP="00166699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H 1</w:t>
            </w:r>
          </w:p>
          <w:p w:rsidR="001201CD" w:rsidRPr="001201CD" w:rsidRDefault="001201CD" w:rsidP="00170ECA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E9054B">
              <w:rPr>
                <w:rFonts w:ascii="Arial" w:hAnsi="Arial" w:cs="Arial"/>
                <w:sz w:val="16"/>
                <w:szCs w:val="16"/>
              </w:rPr>
              <w:t>Hub</w:t>
            </w:r>
            <w:r w:rsidR="00170ECA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3352" w:rsidRDefault="001201CD" w:rsidP="00166699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H 1</w:t>
            </w:r>
          </w:p>
          <w:p w:rsidR="00166699" w:rsidRPr="001201CD" w:rsidRDefault="00166699" w:rsidP="00170ECA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E9054B">
              <w:rPr>
                <w:rFonts w:ascii="Arial" w:hAnsi="Arial" w:cs="Arial"/>
                <w:sz w:val="16"/>
                <w:szCs w:val="16"/>
              </w:rPr>
              <w:t>Hub</w:t>
            </w:r>
            <w:r w:rsidR="00170ECA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6699" w:rsidRDefault="001201CD" w:rsidP="00166699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H 1</w:t>
            </w:r>
          </w:p>
          <w:p w:rsidR="00313352" w:rsidRPr="001201CD" w:rsidRDefault="00166699" w:rsidP="00170ECA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E9054B">
              <w:rPr>
                <w:rFonts w:ascii="Arial" w:hAnsi="Arial" w:cs="Arial"/>
                <w:sz w:val="16"/>
                <w:szCs w:val="16"/>
              </w:rPr>
              <w:t>Hub</w:t>
            </w:r>
            <w:r w:rsidR="00170ECA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201CD" w:rsidRDefault="00041CF9" w:rsidP="00041CF9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UHC H 1</w:t>
            </w:r>
            <w:r>
              <w:rPr>
                <w:rFonts w:ascii="Arial" w:hAnsi="Arial" w:cs="Arial"/>
                <w:sz w:val="16"/>
                <w:szCs w:val="16"/>
              </w:rPr>
              <w:t xml:space="preserve"> Imhof Armin</w:t>
            </w:r>
          </w:p>
          <w:p w:rsidR="00041CF9" w:rsidRPr="001201CD" w:rsidRDefault="00041CF9" w:rsidP="00041CF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lle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 19.00-20.30</w:t>
            </w:r>
          </w:p>
        </w:tc>
      </w:tr>
      <w:tr w:rsidR="00B5477F" w:rsidRPr="001201CD" w:rsidTr="00313352">
        <w:trPr>
          <w:trHeight w:hRule="exact" w:val="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1201CD" w:rsidRDefault="00B5477F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313352" w:rsidRDefault="00B5477F" w:rsidP="00501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626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Freitag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00 – 18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97FB9" w:rsidRPr="003A7F26" w:rsidRDefault="00897FB9" w:rsidP="00897FB9">
            <w:pPr>
              <w:rPr>
                <w:rFonts w:ascii="Arial" w:hAnsi="Arial" w:cs="Arial"/>
                <w:sz w:val="16"/>
                <w:szCs w:val="16"/>
              </w:rPr>
            </w:pPr>
            <w:r w:rsidRPr="003A7F26">
              <w:rPr>
                <w:rFonts w:ascii="Arial" w:hAnsi="Arial" w:cs="Arial"/>
                <w:sz w:val="16"/>
                <w:szCs w:val="16"/>
              </w:rPr>
              <w:t>HB FU 18</w:t>
            </w:r>
          </w:p>
          <w:p w:rsidR="00313352" w:rsidRPr="001201CD" w:rsidRDefault="00897FB9" w:rsidP="00897F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nzer Mäf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70BA" w:rsidRPr="00AE4818" w:rsidRDefault="009E70BA" w:rsidP="009E70BA">
            <w:pPr>
              <w:rPr>
                <w:rFonts w:ascii="Arial" w:hAnsi="Arial" w:cs="Arial"/>
                <w:sz w:val="16"/>
                <w:szCs w:val="16"/>
              </w:rPr>
            </w:pPr>
            <w:r w:rsidRPr="00AE4818">
              <w:rPr>
                <w:rFonts w:ascii="Arial" w:hAnsi="Arial" w:cs="Arial"/>
                <w:sz w:val="16"/>
                <w:szCs w:val="16"/>
              </w:rPr>
              <w:t>Volley U17</w:t>
            </w:r>
          </w:p>
          <w:p w:rsidR="00313352" w:rsidRPr="00AE4818" w:rsidRDefault="009E70BA" w:rsidP="009E70BA">
            <w:pPr>
              <w:rPr>
                <w:rFonts w:ascii="Arial" w:hAnsi="Arial" w:cs="Arial"/>
                <w:sz w:val="16"/>
                <w:szCs w:val="16"/>
              </w:rPr>
            </w:pPr>
            <w:r w:rsidRPr="00AE4818">
              <w:rPr>
                <w:rFonts w:ascii="Arial" w:hAnsi="Arial" w:cs="Arial"/>
                <w:sz w:val="16"/>
                <w:szCs w:val="16"/>
              </w:rPr>
              <w:t>Gwerder Ramona</w:t>
            </w:r>
          </w:p>
          <w:p w:rsidR="00495409" w:rsidRPr="001201CD" w:rsidRDefault="00495409" w:rsidP="009E70BA">
            <w:pPr>
              <w:rPr>
                <w:rFonts w:ascii="Arial" w:hAnsi="Arial" w:cs="Arial"/>
                <w:sz w:val="16"/>
                <w:szCs w:val="16"/>
              </w:rPr>
            </w:pPr>
            <w:r w:rsidRPr="00AE4818">
              <w:rPr>
                <w:rFonts w:ascii="Arial" w:hAnsi="Arial" w:cs="Arial"/>
                <w:sz w:val="16"/>
                <w:szCs w:val="16"/>
              </w:rPr>
              <w:t>Noch nicht sich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143D" w:rsidRPr="001201CD" w:rsidRDefault="001A143D" w:rsidP="001A143D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UHC Jun </w:t>
            </w:r>
            <w:r>
              <w:rPr>
                <w:rFonts w:ascii="Arial" w:hAnsi="Arial" w:cs="Arial"/>
                <w:sz w:val="16"/>
                <w:szCs w:val="16"/>
              </w:rPr>
              <w:t>D2/</w:t>
            </w:r>
            <w:r w:rsidRPr="001201CD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313352" w:rsidRPr="001201CD" w:rsidRDefault="001A143D" w:rsidP="001A143D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oldener Patric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91BE9" w:rsidRPr="001201CD" w:rsidRDefault="00791BE9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57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8.30 – 2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H 1</w:t>
            </w:r>
          </w:p>
          <w:p w:rsidR="001201CD" w:rsidRPr="001201CD" w:rsidRDefault="001201CD" w:rsidP="00170ECA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1E77DB">
              <w:rPr>
                <w:rFonts w:ascii="Arial" w:hAnsi="Arial" w:cs="Arial"/>
                <w:sz w:val="16"/>
                <w:szCs w:val="16"/>
              </w:rPr>
              <w:t>Hub</w:t>
            </w:r>
            <w:r w:rsidR="00170ECA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215005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215005">
              <w:rPr>
                <w:rFonts w:ascii="Arial" w:hAnsi="Arial" w:cs="Arial"/>
                <w:sz w:val="16"/>
                <w:szCs w:val="16"/>
              </w:rPr>
              <w:t>HB H 1</w:t>
            </w:r>
          </w:p>
          <w:p w:rsidR="00313352" w:rsidRPr="001201CD" w:rsidRDefault="00215005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werder Hub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HB MU 19</w:t>
            </w:r>
          </w:p>
          <w:p w:rsidR="001201CD" w:rsidRPr="001201CD" w:rsidRDefault="001E77DB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13352" w:rsidRPr="001201CD" w:rsidRDefault="00313352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55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00 – 21.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335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FCM</w:t>
            </w:r>
            <w:r w:rsidR="00F05B68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:rsidR="00F05B68" w:rsidRPr="001201CD" w:rsidRDefault="00F05B68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y Eri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335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FCM</w:t>
            </w:r>
            <w:r w:rsidR="00F05B68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:rsidR="00F05B68" w:rsidRPr="001201CD" w:rsidRDefault="00F05B68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y Eri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3352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FCM</w:t>
            </w:r>
            <w:r w:rsidR="00F05B68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:rsidR="00F05B68" w:rsidRPr="001201CD" w:rsidRDefault="00F05B68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y Eri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05B68" w:rsidRPr="001201CD" w:rsidRDefault="00F05B68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56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1.15 – 22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CF2" w:rsidRPr="005D5580" w:rsidRDefault="00E84CF2" w:rsidP="00E84CF2">
            <w:pPr>
              <w:rPr>
                <w:rFonts w:ascii="Arial" w:hAnsi="Arial" w:cs="Arial"/>
                <w:sz w:val="14"/>
                <w:szCs w:val="16"/>
              </w:rPr>
            </w:pPr>
            <w:r w:rsidRPr="005D5580">
              <w:rPr>
                <w:rFonts w:ascii="Arial" w:hAnsi="Arial" w:cs="Arial"/>
                <w:sz w:val="14"/>
                <w:szCs w:val="16"/>
              </w:rPr>
              <w:t>20.30 – 22.00</w:t>
            </w:r>
          </w:p>
          <w:p w:rsidR="001201CD" w:rsidRPr="001201CD" w:rsidRDefault="00E84CF2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504EBD">
              <w:rPr>
                <w:rFonts w:ascii="Arial" w:hAnsi="Arial" w:cs="Arial"/>
                <w:sz w:val="16"/>
                <w:szCs w:val="16"/>
              </w:rPr>
              <w:t>Männerrie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352" w:rsidRPr="001201CD" w:rsidRDefault="00A805CB" w:rsidP="00A8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201CD">
              <w:rPr>
                <w:rFonts w:ascii="Arial" w:hAnsi="Arial" w:cs="Arial"/>
                <w:sz w:val="16"/>
                <w:szCs w:val="16"/>
              </w:rPr>
              <w:t xml:space="preserve">HC </w:t>
            </w:r>
            <w:r>
              <w:rPr>
                <w:rFonts w:ascii="Arial" w:hAnsi="Arial" w:cs="Arial"/>
                <w:sz w:val="16"/>
                <w:szCs w:val="16"/>
              </w:rPr>
              <w:t xml:space="preserve">Plausch </w:t>
            </w:r>
            <w:r w:rsidRPr="001201CD">
              <w:rPr>
                <w:rFonts w:ascii="Arial" w:hAnsi="Arial" w:cs="Arial"/>
                <w:sz w:val="16"/>
                <w:szCs w:val="16"/>
              </w:rPr>
              <w:t>Daniel</w:t>
            </w:r>
            <w:r>
              <w:rPr>
                <w:rFonts w:ascii="Arial" w:hAnsi="Arial" w:cs="Arial"/>
                <w:sz w:val="16"/>
                <w:szCs w:val="16"/>
              </w:rPr>
              <w:t xml:space="preserve"> 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bisw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 20.30-22.00</w:t>
            </w:r>
          </w:p>
        </w:tc>
      </w:tr>
      <w:tr w:rsidR="00B5477F" w:rsidRPr="001201CD" w:rsidTr="00313352">
        <w:trPr>
          <w:trHeight w:hRule="exact" w:val="57"/>
        </w:trPr>
        <w:tc>
          <w:tcPr>
            <w:tcW w:w="675" w:type="dxa"/>
            <w:shd w:val="clear" w:color="auto" w:fill="000000" w:themeFill="text1"/>
            <w:vAlign w:val="center"/>
          </w:tcPr>
          <w:p w:rsidR="00B5477F" w:rsidRPr="001201CD" w:rsidRDefault="00B5477F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="00B5477F" w:rsidRPr="00313352" w:rsidRDefault="00B5477F" w:rsidP="00501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:rsidR="00B5477F" w:rsidRPr="001201CD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 w:val="restart"/>
            <w:textDirection w:val="btLr"/>
            <w:vAlign w:val="center"/>
          </w:tcPr>
          <w:p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Samstag</w:t>
            </w:r>
          </w:p>
        </w:tc>
        <w:tc>
          <w:tcPr>
            <w:tcW w:w="1560" w:type="dxa"/>
            <w:vAlign w:val="center"/>
          </w:tcPr>
          <w:p w:rsidR="001201CD" w:rsidRPr="00313352" w:rsidRDefault="001201CD" w:rsidP="000D7827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0</w:t>
            </w:r>
            <w:r w:rsidR="000D7827">
              <w:rPr>
                <w:rFonts w:ascii="Arial" w:hAnsi="Arial" w:cs="Arial"/>
                <w:sz w:val="20"/>
              </w:rPr>
              <w:t>8</w:t>
            </w:r>
            <w:r w:rsidRPr="00313352">
              <w:rPr>
                <w:rFonts w:ascii="Arial" w:hAnsi="Arial" w:cs="Arial"/>
                <w:sz w:val="20"/>
              </w:rPr>
              <w:t>.30 – 10.</w:t>
            </w:r>
            <w:r w:rsidR="000D7827">
              <w:rPr>
                <w:rFonts w:ascii="Arial" w:hAnsi="Arial" w:cs="Arial"/>
                <w:sz w:val="20"/>
              </w:rPr>
              <w:t>0</w:t>
            </w:r>
            <w:r w:rsidRPr="0031335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</w:tcPr>
          <w:p w:rsidR="001201CD" w:rsidRPr="001201CD" w:rsidRDefault="001201CD" w:rsidP="00D24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1201CD" w:rsidRPr="00313352" w:rsidRDefault="00B1176C" w:rsidP="00B117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1201CD" w:rsidRPr="003133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</w:t>
            </w:r>
            <w:r w:rsidR="001201CD" w:rsidRPr="00313352">
              <w:rPr>
                <w:rFonts w:ascii="Arial" w:hAnsi="Arial" w:cs="Arial"/>
                <w:sz w:val="20"/>
              </w:rPr>
              <w:t>0 – 1</w:t>
            </w:r>
            <w:r w:rsidR="00C33DF8">
              <w:rPr>
                <w:rFonts w:ascii="Arial" w:hAnsi="Arial" w:cs="Arial"/>
                <w:sz w:val="20"/>
              </w:rPr>
              <w:t>1</w:t>
            </w:r>
            <w:r w:rsidR="001201CD" w:rsidRPr="003133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</w:t>
            </w:r>
            <w:r w:rsidR="001201CD" w:rsidRPr="0031335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3698F" w:rsidRPr="001201CD" w:rsidRDefault="0053698F" w:rsidP="0053698F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 xml:space="preserve">UHC Jun </w:t>
            </w:r>
            <w:r>
              <w:rPr>
                <w:rFonts w:ascii="Arial" w:hAnsi="Arial" w:cs="Arial"/>
                <w:sz w:val="16"/>
                <w:szCs w:val="16"/>
              </w:rPr>
              <w:t>D1</w:t>
            </w:r>
          </w:p>
          <w:p w:rsidR="001201CD" w:rsidRPr="001201CD" w:rsidRDefault="0053698F" w:rsidP="0053698F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Ulrich Daniel</w:t>
            </w:r>
          </w:p>
        </w:tc>
        <w:tc>
          <w:tcPr>
            <w:tcW w:w="1701" w:type="dxa"/>
            <w:vAlign w:val="center"/>
          </w:tcPr>
          <w:p w:rsidR="001201CD" w:rsidRDefault="00AB61C9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C Jun E</w:t>
            </w:r>
          </w:p>
          <w:p w:rsidR="00AB61C9" w:rsidRPr="001201CD" w:rsidRDefault="00AB61C9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201CD" w:rsidRDefault="00610A0C" w:rsidP="005011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C Jun E</w:t>
            </w:r>
          </w:p>
          <w:p w:rsidR="00607026" w:rsidRPr="001201CD" w:rsidRDefault="00607026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:rsidTr="00313352">
        <w:trPr>
          <w:trHeight w:hRule="exact" w:val="45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201CD" w:rsidRPr="001201CD" w:rsidRDefault="001201CD" w:rsidP="00D24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01CD" w:rsidRPr="006676C7" w:rsidRDefault="006C340F" w:rsidP="005011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04EBD">
              <w:rPr>
                <w:rFonts w:ascii="Arial" w:hAnsi="Arial" w:cs="Arial"/>
                <w:sz w:val="20"/>
                <w:szCs w:val="20"/>
              </w:rPr>
              <w:t>9.15 – 10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4B5D" w:rsidRDefault="00264B5D" w:rsidP="00264B5D">
            <w:pPr>
              <w:rPr>
                <w:rFonts w:ascii="Arial" w:hAnsi="Arial" w:cs="Arial"/>
                <w:sz w:val="16"/>
                <w:szCs w:val="16"/>
              </w:rPr>
            </w:pPr>
            <w:r w:rsidRPr="001201CD">
              <w:rPr>
                <w:rFonts w:ascii="Arial" w:hAnsi="Arial" w:cs="Arial"/>
                <w:sz w:val="16"/>
                <w:szCs w:val="16"/>
              </w:rPr>
              <w:t>Vaki Turnen</w:t>
            </w:r>
          </w:p>
          <w:p w:rsidR="001201CD" w:rsidRPr="001201CD" w:rsidRDefault="00264B5D" w:rsidP="00264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elbert Micha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01CD" w:rsidRPr="001201CD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3352" w:rsidRPr="001201CD" w:rsidRDefault="00313352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77F" w:rsidRPr="001201CD" w:rsidTr="00313352">
        <w:trPr>
          <w:trHeight w:hRule="exact" w:val="57"/>
        </w:trPr>
        <w:tc>
          <w:tcPr>
            <w:tcW w:w="675" w:type="dxa"/>
            <w:shd w:val="clear" w:color="auto" w:fill="000000" w:themeFill="text1"/>
          </w:tcPr>
          <w:p w:rsidR="00B5477F" w:rsidRPr="001201CD" w:rsidRDefault="00B5477F" w:rsidP="00D24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:rsidR="00B5477F" w:rsidRPr="001201CD" w:rsidRDefault="00B5477F" w:rsidP="00D24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B5477F" w:rsidRPr="001201CD" w:rsidRDefault="00B5477F" w:rsidP="00E13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B5477F" w:rsidRPr="001201CD" w:rsidRDefault="00B5477F" w:rsidP="00E13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B5477F" w:rsidRPr="001201CD" w:rsidRDefault="00B5477F" w:rsidP="00E13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B5477F" w:rsidRPr="001201CD" w:rsidRDefault="00B5477F" w:rsidP="00E13C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699" w:rsidRDefault="007D0699" w:rsidP="00AD194F">
      <w:pPr>
        <w:ind w:firstLine="708"/>
        <w:rPr>
          <w:rFonts w:ascii="Arial" w:hAnsi="Arial" w:cs="Arial"/>
        </w:rPr>
      </w:pPr>
    </w:p>
    <w:p w:rsidR="00E579E5" w:rsidRDefault="00E579E5" w:rsidP="007D0699">
      <w:pPr>
        <w:rPr>
          <w:rFonts w:ascii="Arial" w:hAnsi="Arial" w:cs="Arial"/>
        </w:rPr>
      </w:pPr>
    </w:p>
    <w:p w:rsidR="00E579E5" w:rsidRPr="00864F82" w:rsidRDefault="00E579E5" w:rsidP="005D558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64F82">
        <w:rPr>
          <w:rFonts w:ascii="Arial" w:hAnsi="Arial" w:cs="Arial"/>
          <w:b/>
          <w:sz w:val="28"/>
        </w:rPr>
        <w:lastRenderedPageBreak/>
        <w:t>Kontaktnummern</w:t>
      </w:r>
    </w:p>
    <w:tbl>
      <w:tblPr>
        <w:tblStyle w:val="Tabellenraster"/>
        <w:tblpPr w:leftFromText="141" w:rightFromText="141" w:vertAnchor="text" w:horzAnchor="margin" w:tblpY="239"/>
        <w:tblW w:w="8330" w:type="dxa"/>
        <w:tblLook w:val="04A0" w:firstRow="1" w:lastRow="0" w:firstColumn="1" w:lastColumn="0" w:noHBand="0" w:noVBand="1"/>
      </w:tblPr>
      <w:tblGrid>
        <w:gridCol w:w="3227"/>
        <w:gridCol w:w="5103"/>
      </w:tblGrid>
      <w:tr w:rsidR="00864F82" w:rsidTr="008E6A35">
        <w:trPr>
          <w:trHeight w:val="397"/>
        </w:trPr>
        <w:tc>
          <w:tcPr>
            <w:tcW w:w="3227" w:type="dxa"/>
            <w:vAlign w:val="center"/>
          </w:tcPr>
          <w:p w:rsidR="00864F82" w:rsidRPr="00864F82" w:rsidRDefault="00864F82" w:rsidP="00864F82">
            <w:pPr>
              <w:rPr>
                <w:rFonts w:ascii="Arial" w:hAnsi="Arial" w:cs="Arial"/>
                <w:b/>
                <w:sz w:val="24"/>
              </w:rPr>
            </w:pPr>
            <w:r w:rsidRPr="00864F82">
              <w:rPr>
                <w:rFonts w:ascii="Arial" w:hAnsi="Arial" w:cs="Arial"/>
                <w:b/>
                <w:sz w:val="24"/>
              </w:rPr>
              <w:t>Leiter/-in</w:t>
            </w:r>
          </w:p>
        </w:tc>
        <w:tc>
          <w:tcPr>
            <w:tcW w:w="5103" w:type="dxa"/>
            <w:vAlign w:val="center"/>
          </w:tcPr>
          <w:p w:rsidR="00864F82" w:rsidRPr="00864F82" w:rsidRDefault="003A47F6" w:rsidP="008E6A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tel</w:t>
            </w:r>
            <w:r w:rsidR="00864F82" w:rsidRPr="00864F82">
              <w:rPr>
                <w:rFonts w:ascii="Arial" w:hAnsi="Arial" w:cs="Arial"/>
                <w:b/>
                <w:sz w:val="24"/>
              </w:rPr>
              <w:t>nummer</w:t>
            </w:r>
            <w:r w:rsidR="00DC7C91">
              <w:rPr>
                <w:rFonts w:ascii="Arial" w:hAnsi="Arial" w:cs="Arial"/>
                <w:b/>
                <w:sz w:val="24"/>
              </w:rPr>
              <w:t xml:space="preserve">               </w:t>
            </w:r>
            <w:r w:rsidR="008E6A35">
              <w:rPr>
                <w:rFonts w:ascii="Arial" w:hAnsi="Arial" w:cs="Arial"/>
                <w:b/>
                <w:sz w:val="24"/>
              </w:rPr>
              <w:t>Telefon</w:t>
            </w:r>
            <w:r w:rsidR="00DC7C91">
              <w:rPr>
                <w:rFonts w:ascii="Arial" w:hAnsi="Arial" w:cs="Arial"/>
                <w:b/>
                <w:sz w:val="24"/>
              </w:rPr>
              <w:t>nummer</w:t>
            </w:r>
          </w:p>
        </w:tc>
      </w:tr>
      <w:tr w:rsidR="00864F82" w:rsidTr="008E6A35">
        <w:trPr>
          <w:trHeight w:val="397"/>
        </w:trPr>
        <w:tc>
          <w:tcPr>
            <w:tcW w:w="3227" w:type="dxa"/>
            <w:vAlign w:val="center"/>
          </w:tcPr>
          <w:p w:rsidR="00864F82" w:rsidRPr="00B202B8" w:rsidRDefault="00864F82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Bachmann Barbara</w:t>
            </w:r>
            <w:r w:rsidR="00A77414" w:rsidRPr="00B202B8">
              <w:rPr>
                <w:rFonts w:ascii="Arial" w:hAnsi="Arial" w:cs="Arial"/>
                <w:sz w:val="24"/>
                <w:szCs w:val="24"/>
              </w:rPr>
              <w:t xml:space="preserve">        VO</w:t>
            </w:r>
          </w:p>
        </w:tc>
        <w:tc>
          <w:tcPr>
            <w:tcW w:w="5103" w:type="dxa"/>
            <w:vAlign w:val="center"/>
          </w:tcPr>
          <w:p w:rsidR="00864F82" w:rsidRPr="00B202B8" w:rsidRDefault="00355BDD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8 681 09 14</w:t>
            </w:r>
            <w:r w:rsidR="00DC7C91" w:rsidRPr="00B202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202B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C7C91" w:rsidRPr="00B202B8">
              <w:rPr>
                <w:rFonts w:ascii="Arial" w:hAnsi="Arial" w:cs="Arial"/>
                <w:sz w:val="24"/>
                <w:szCs w:val="24"/>
              </w:rPr>
              <w:t xml:space="preserve">   041 830 20 21</w:t>
            </w:r>
          </w:p>
        </w:tc>
      </w:tr>
      <w:tr w:rsidR="00864F82" w:rsidTr="008E6A35">
        <w:trPr>
          <w:trHeight w:val="397"/>
        </w:trPr>
        <w:tc>
          <w:tcPr>
            <w:tcW w:w="3227" w:type="dxa"/>
            <w:vAlign w:val="center"/>
          </w:tcPr>
          <w:p w:rsidR="00864F82" w:rsidRPr="00B202B8" w:rsidRDefault="00864F82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Betschart Alexandra</w:t>
            </w:r>
            <w:r w:rsidR="00A77414" w:rsidRPr="00B202B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E1B00" w:rsidRPr="00B202B8">
              <w:rPr>
                <w:rFonts w:ascii="Arial" w:hAnsi="Arial" w:cs="Arial"/>
                <w:sz w:val="24"/>
                <w:szCs w:val="24"/>
              </w:rPr>
              <w:t xml:space="preserve"> KS</w:t>
            </w:r>
          </w:p>
        </w:tc>
        <w:tc>
          <w:tcPr>
            <w:tcW w:w="5103" w:type="dxa"/>
            <w:vAlign w:val="center"/>
          </w:tcPr>
          <w:p w:rsidR="00864F82" w:rsidRPr="00B202B8" w:rsidRDefault="00864F82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399 86 10</w:t>
            </w:r>
          </w:p>
        </w:tc>
      </w:tr>
      <w:tr w:rsidR="00336445" w:rsidTr="008E6A35">
        <w:trPr>
          <w:trHeight w:val="397"/>
        </w:trPr>
        <w:tc>
          <w:tcPr>
            <w:tcW w:w="3227" w:type="dxa"/>
            <w:vAlign w:val="center"/>
          </w:tcPr>
          <w:p w:rsidR="00336445" w:rsidRPr="00B202B8" w:rsidRDefault="00336445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Betschart Beat             UHC</w:t>
            </w:r>
          </w:p>
        </w:tc>
        <w:tc>
          <w:tcPr>
            <w:tcW w:w="5103" w:type="dxa"/>
            <w:vAlign w:val="center"/>
          </w:tcPr>
          <w:p w:rsidR="00336445" w:rsidRPr="00B202B8" w:rsidRDefault="00336445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247 37 39</w:t>
            </w:r>
          </w:p>
        </w:tc>
      </w:tr>
      <w:tr w:rsidR="00864F82" w:rsidTr="008E6A35">
        <w:trPr>
          <w:trHeight w:val="397"/>
        </w:trPr>
        <w:tc>
          <w:tcPr>
            <w:tcW w:w="3227" w:type="dxa"/>
            <w:vAlign w:val="center"/>
          </w:tcPr>
          <w:p w:rsidR="00864F82" w:rsidRPr="00B202B8" w:rsidRDefault="00864F82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Betschart Leo</w:t>
            </w:r>
            <w:r w:rsidR="00236CF3" w:rsidRPr="00B202B8">
              <w:rPr>
                <w:rFonts w:ascii="Arial" w:hAnsi="Arial" w:cs="Arial"/>
                <w:sz w:val="24"/>
                <w:szCs w:val="24"/>
              </w:rPr>
              <w:t xml:space="preserve">               KTV</w:t>
            </w:r>
          </w:p>
        </w:tc>
        <w:tc>
          <w:tcPr>
            <w:tcW w:w="5103" w:type="dxa"/>
            <w:vAlign w:val="center"/>
          </w:tcPr>
          <w:p w:rsidR="00864F82" w:rsidRPr="00B202B8" w:rsidRDefault="00864F82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 321 61 23</w:t>
            </w:r>
            <w:r w:rsidR="00653A3B" w:rsidRPr="00B202B8">
              <w:rPr>
                <w:rFonts w:ascii="Arial" w:hAnsi="Arial" w:cs="Arial"/>
                <w:sz w:val="24"/>
                <w:szCs w:val="24"/>
              </w:rPr>
              <w:t xml:space="preserve">               041 830 05 40</w:t>
            </w:r>
          </w:p>
        </w:tc>
      </w:tr>
      <w:tr w:rsidR="00A66854" w:rsidTr="008E6A35">
        <w:trPr>
          <w:trHeight w:val="397"/>
        </w:trPr>
        <w:tc>
          <w:tcPr>
            <w:tcW w:w="3227" w:type="dxa"/>
            <w:vAlign w:val="center"/>
          </w:tcPr>
          <w:p w:rsidR="00A66854" w:rsidRPr="00B202B8" w:rsidRDefault="00A66854" w:rsidP="00A80DDA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 xml:space="preserve">Betschart </w:t>
            </w:r>
            <w:proofErr w:type="spellStart"/>
            <w:r w:rsidRPr="00B202B8">
              <w:rPr>
                <w:rFonts w:ascii="Arial" w:hAnsi="Arial" w:cs="Arial"/>
                <w:sz w:val="24"/>
                <w:szCs w:val="24"/>
              </w:rPr>
              <w:t>Rob</w:t>
            </w:r>
            <w:r w:rsidR="00A80DD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A80DD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6CF3" w:rsidRPr="00B202B8">
              <w:rPr>
                <w:rFonts w:ascii="Arial" w:hAnsi="Arial" w:cs="Arial"/>
                <w:sz w:val="24"/>
                <w:szCs w:val="24"/>
              </w:rPr>
              <w:t xml:space="preserve">          KTV</w:t>
            </w:r>
          </w:p>
        </w:tc>
        <w:tc>
          <w:tcPr>
            <w:tcW w:w="5103" w:type="dxa"/>
            <w:vAlign w:val="center"/>
          </w:tcPr>
          <w:p w:rsidR="00A66854" w:rsidRPr="00B202B8" w:rsidRDefault="00A66854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451 80 77</w:t>
            </w:r>
          </w:p>
        </w:tc>
      </w:tr>
      <w:tr w:rsidR="00864F82" w:rsidTr="008E6A35">
        <w:trPr>
          <w:trHeight w:val="397"/>
        </w:trPr>
        <w:tc>
          <w:tcPr>
            <w:tcW w:w="3227" w:type="dxa"/>
            <w:vAlign w:val="center"/>
          </w:tcPr>
          <w:p w:rsidR="00864F82" w:rsidRPr="00B202B8" w:rsidRDefault="00864F82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Bürgler Gaby</w:t>
            </w:r>
            <w:r w:rsidR="00236CF3" w:rsidRPr="00B202B8">
              <w:rPr>
                <w:rFonts w:ascii="Arial" w:hAnsi="Arial" w:cs="Arial"/>
                <w:sz w:val="24"/>
                <w:szCs w:val="24"/>
              </w:rPr>
              <w:t xml:space="preserve">                KTV</w:t>
            </w:r>
          </w:p>
        </w:tc>
        <w:tc>
          <w:tcPr>
            <w:tcW w:w="5103" w:type="dxa"/>
            <w:vAlign w:val="center"/>
          </w:tcPr>
          <w:p w:rsidR="00864F82" w:rsidRPr="00B202B8" w:rsidRDefault="00864F82" w:rsidP="00864F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341 83 12</w:t>
            </w:r>
            <w:r w:rsidR="006C6A57" w:rsidRPr="00B202B8">
              <w:rPr>
                <w:rFonts w:ascii="Arial" w:hAnsi="Arial" w:cs="Arial"/>
                <w:sz w:val="24"/>
                <w:szCs w:val="24"/>
              </w:rPr>
              <w:t xml:space="preserve">               041 830 12 88</w:t>
            </w:r>
          </w:p>
        </w:tc>
      </w:tr>
      <w:tr w:rsidR="0097597C" w:rsidRPr="0097597C" w:rsidTr="008E6A35">
        <w:trPr>
          <w:trHeight w:val="397"/>
        </w:trPr>
        <w:tc>
          <w:tcPr>
            <w:tcW w:w="3227" w:type="dxa"/>
            <w:vAlign w:val="center"/>
          </w:tcPr>
          <w:p w:rsidR="0097597C" w:rsidRPr="00B202B8" w:rsidRDefault="0097597C" w:rsidP="00864F82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B202B8">
              <w:rPr>
                <w:rFonts w:ascii="Arial" w:hAnsi="Arial" w:cs="Arial"/>
                <w:sz w:val="24"/>
                <w:szCs w:val="24"/>
                <w:lang w:val="fr-CH"/>
              </w:rPr>
              <w:t>Brandenberg. Claudia UHC</w:t>
            </w:r>
          </w:p>
        </w:tc>
        <w:tc>
          <w:tcPr>
            <w:tcW w:w="5103" w:type="dxa"/>
            <w:vAlign w:val="center"/>
          </w:tcPr>
          <w:p w:rsidR="0097597C" w:rsidRPr="00B202B8" w:rsidRDefault="0097597C" w:rsidP="00864F82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B202B8">
              <w:rPr>
                <w:rFonts w:ascii="Arial" w:hAnsi="Arial" w:cs="Arial"/>
                <w:sz w:val="24"/>
                <w:szCs w:val="24"/>
                <w:lang w:val="fr-CH"/>
              </w:rPr>
              <w:t>079 242 66 33               041 830 03 78</w:t>
            </w:r>
          </w:p>
        </w:tc>
      </w:tr>
      <w:tr w:rsidR="00864F82" w:rsidRPr="0097597C" w:rsidTr="008E6A35">
        <w:trPr>
          <w:trHeight w:val="397"/>
        </w:trPr>
        <w:tc>
          <w:tcPr>
            <w:tcW w:w="3227" w:type="dxa"/>
            <w:vAlign w:val="center"/>
          </w:tcPr>
          <w:p w:rsidR="00864F82" w:rsidRPr="00B202B8" w:rsidRDefault="00864F82" w:rsidP="00864F82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B202B8">
              <w:rPr>
                <w:rFonts w:ascii="Arial" w:hAnsi="Arial" w:cs="Arial"/>
                <w:sz w:val="24"/>
                <w:szCs w:val="24"/>
                <w:lang w:val="fr-CH"/>
              </w:rPr>
              <w:t>Carlett</w:t>
            </w:r>
            <w:r w:rsidR="00DD78CE" w:rsidRPr="00B202B8">
              <w:rPr>
                <w:rFonts w:ascii="Arial" w:hAnsi="Arial" w:cs="Arial"/>
                <w:sz w:val="24"/>
                <w:szCs w:val="24"/>
                <w:lang w:val="fr-CH"/>
              </w:rPr>
              <w:t>i</w:t>
            </w:r>
            <w:r w:rsidRPr="00B202B8">
              <w:rPr>
                <w:rFonts w:ascii="Arial" w:hAnsi="Arial" w:cs="Arial"/>
                <w:sz w:val="24"/>
                <w:szCs w:val="24"/>
                <w:lang w:val="fr-CH"/>
              </w:rPr>
              <w:t xml:space="preserve"> Seraina</w:t>
            </w:r>
            <w:r w:rsidR="005B6BD0" w:rsidRPr="00B202B8">
              <w:rPr>
                <w:rFonts w:ascii="Arial" w:hAnsi="Arial" w:cs="Arial"/>
                <w:sz w:val="24"/>
                <w:szCs w:val="24"/>
                <w:lang w:val="fr-CH"/>
              </w:rPr>
              <w:t xml:space="preserve">               HC</w:t>
            </w:r>
          </w:p>
        </w:tc>
        <w:tc>
          <w:tcPr>
            <w:tcW w:w="5103" w:type="dxa"/>
            <w:vAlign w:val="center"/>
          </w:tcPr>
          <w:p w:rsidR="00864F82" w:rsidRPr="00B202B8" w:rsidRDefault="00234F22" w:rsidP="00864F82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B202B8">
              <w:rPr>
                <w:rFonts w:ascii="Arial" w:hAnsi="Arial" w:cs="Arial"/>
                <w:sz w:val="24"/>
                <w:szCs w:val="24"/>
                <w:lang w:val="fr-CH"/>
              </w:rPr>
              <w:t>076 337 35 07</w:t>
            </w:r>
          </w:p>
        </w:tc>
      </w:tr>
      <w:tr w:rsidR="007B4743" w:rsidTr="008E6A35">
        <w:trPr>
          <w:trHeight w:val="397"/>
        </w:trPr>
        <w:tc>
          <w:tcPr>
            <w:tcW w:w="3227" w:type="dxa"/>
            <w:vAlign w:val="center"/>
          </w:tcPr>
          <w:p w:rsidR="007B4743" w:rsidRPr="00B202B8" w:rsidRDefault="002A4082" w:rsidP="00374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 Claudia                   VO</w:t>
            </w:r>
          </w:p>
        </w:tc>
        <w:tc>
          <w:tcPr>
            <w:tcW w:w="5103" w:type="dxa"/>
            <w:vAlign w:val="center"/>
          </w:tcPr>
          <w:p w:rsidR="007B4743" w:rsidRPr="00B202B8" w:rsidRDefault="002A4082" w:rsidP="00374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8 830 25 09</w:t>
            </w:r>
          </w:p>
        </w:tc>
      </w:tr>
      <w:tr w:rsidR="002A4082" w:rsidTr="00376B13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  <w:lang w:val="fr-CH"/>
              </w:rPr>
              <w:t xml:space="preserve">Gwerder </w:t>
            </w:r>
            <w:proofErr w:type="spellStart"/>
            <w:r w:rsidRPr="00B202B8">
              <w:rPr>
                <w:rFonts w:ascii="Arial" w:hAnsi="Arial" w:cs="Arial"/>
                <w:sz w:val="24"/>
                <w:szCs w:val="24"/>
                <w:lang w:val="fr-CH"/>
              </w:rPr>
              <w:t>Christin</w:t>
            </w:r>
            <w:proofErr w:type="spellEnd"/>
            <w:r w:rsidRPr="00B202B8">
              <w:rPr>
                <w:rFonts w:ascii="Arial" w:hAnsi="Arial" w:cs="Arial"/>
                <w:sz w:val="24"/>
                <w:szCs w:val="24"/>
                <w:lang w:val="fr-CH"/>
              </w:rPr>
              <w:t xml:space="preserve">        </w:t>
            </w:r>
            <w:r w:rsidRPr="00B202B8">
              <w:rPr>
                <w:rFonts w:ascii="Arial" w:hAnsi="Arial" w:cs="Arial"/>
                <w:sz w:val="24"/>
                <w:szCs w:val="24"/>
              </w:rPr>
              <w:t>MUKI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714 80 29               041 599 21 39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Gwerder Daniel            UHC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8 856 88 11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Gwerder Fränzi             KTV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8 911 78 10               041 830 04 55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 xml:space="preserve">Gwerder </w:t>
            </w:r>
            <w:proofErr w:type="spellStart"/>
            <w:r w:rsidRPr="00B202B8">
              <w:rPr>
                <w:rFonts w:ascii="Arial" w:hAnsi="Arial" w:cs="Arial"/>
                <w:sz w:val="24"/>
                <w:szCs w:val="24"/>
              </w:rPr>
              <w:t>Hubi</w:t>
            </w:r>
            <w:proofErr w:type="spellEnd"/>
            <w:r w:rsidRPr="00B202B8">
              <w:rPr>
                <w:rFonts w:ascii="Arial" w:hAnsi="Arial" w:cs="Arial"/>
                <w:sz w:val="24"/>
                <w:szCs w:val="24"/>
              </w:rPr>
              <w:t xml:space="preserve">                 HC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504 83 91               041 830 25 54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Gwerder Michael          KTV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8 755 48 94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079 558 31 44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Gwerder Ramona           VO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417 66 25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2B8">
              <w:rPr>
                <w:rFonts w:ascii="Arial" w:hAnsi="Arial" w:cs="Arial"/>
                <w:sz w:val="24"/>
                <w:szCs w:val="24"/>
              </w:rPr>
              <w:t>Hediger</w:t>
            </w:r>
            <w:proofErr w:type="spellEnd"/>
            <w:r w:rsidRPr="00B202B8">
              <w:rPr>
                <w:rFonts w:ascii="Arial" w:hAnsi="Arial" w:cs="Arial"/>
                <w:sz w:val="24"/>
                <w:szCs w:val="24"/>
              </w:rPr>
              <w:t xml:space="preserve"> Jörg                   HC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723 01 12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Heinzer Marco                HC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8 605 33 83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 xml:space="preserve">Heinzer </w:t>
            </w:r>
            <w:proofErr w:type="spellStart"/>
            <w:r w:rsidRPr="00B202B8">
              <w:rPr>
                <w:rFonts w:ascii="Arial" w:hAnsi="Arial" w:cs="Arial"/>
                <w:sz w:val="24"/>
                <w:szCs w:val="24"/>
              </w:rPr>
              <w:t>Mäfi</w:t>
            </w:r>
            <w:proofErr w:type="spellEnd"/>
            <w:r w:rsidRPr="00B202B8">
              <w:rPr>
                <w:rFonts w:ascii="Arial" w:hAnsi="Arial" w:cs="Arial"/>
                <w:sz w:val="24"/>
                <w:szCs w:val="24"/>
              </w:rPr>
              <w:t xml:space="preserve">                   HC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 453 96 61</w:t>
            </w:r>
            <w:r w:rsidRPr="00B202B8">
              <w:rPr>
                <w:rFonts w:ascii="Arial" w:hAnsi="Arial" w:cs="Arial"/>
                <w:sz w:val="24"/>
                <w:szCs w:val="24"/>
              </w:rPr>
              <w:t xml:space="preserve">               041 830 24 65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Holdener Patrick          UHC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848 90 87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Imhof Armin                 UHC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234 21 78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Imhof Steffi                     VO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673 88 01               041 830 21 23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2B8">
              <w:rPr>
                <w:rFonts w:ascii="Arial" w:hAnsi="Arial" w:cs="Arial"/>
                <w:sz w:val="24"/>
                <w:szCs w:val="24"/>
              </w:rPr>
              <w:t>Meli</w:t>
            </w:r>
            <w:proofErr w:type="spellEnd"/>
            <w:r w:rsidRPr="00B202B8">
              <w:rPr>
                <w:rFonts w:ascii="Arial" w:hAnsi="Arial" w:cs="Arial"/>
                <w:sz w:val="24"/>
                <w:szCs w:val="24"/>
              </w:rPr>
              <w:t xml:space="preserve"> Valeria                     HC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435 53 88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Pfyl Carmen                    VO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8 818 89 49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 xml:space="preserve">Schelbert </w:t>
            </w:r>
            <w:proofErr w:type="spellStart"/>
            <w:r w:rsidRPr="00B202B8">
              <w:rPr>
                <w:rFonts w:ascii="Arial" w:hAnsi="Arial" w:cs="Arial"/>
                <w:sz w:val="24"/>
                <w:szCs w:val="24"/>
              </w:rPr>
              <w:t>Eggi</w:t>
            </w:r>
            <w:proofErr w:type="spellEnd"/>
            <w:r w:rsidRPr="00B202B8">
              <w:rPr>
                <w:rFonts w:ascii="Arial" w:hAnsi="Arial" w:cs="Arial"/>
                <w:sz w:val="24"/>
                <w:szCs w:val="24"/>
              </w:rPr>
              <w:t xml:space="preserve">                HC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233 98 25               041 830 10 39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Schelbert Erich         KS/HC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265 54 65               041 830 21 71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Schelbert Ivana              VO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452 57 65</w:t>
            </w:r>
          </w:p>
        </w:tc>
      </w:tr>
      <w:tr w:rsidR="002A4082" w:rsidTr="006F3CF7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Schelbert Marlene    MT/FT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 xml:space="preserve">                                      041 830 21 77</w:t>
            </w:r>
          </w:p>
        </w:tc>
      </w:tr>
      <w:tr w:rsidR="002A4082" w:rsidTr="008E6A35">
        <w:trPr>
          <w:trHeight w:val="397"/>
        </w:trPr>
        <w:tc>
          <w:tcPr>
            <w:tcW w:w="3227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Schelbert Michael        VAKI</w:t>
            </w:r>
          </w:p>
        </w:tc>
        <w:tc>
          <w:tcPr>
            <w:tcW w:w="5103" w:type="dxa"/>
            <w:vAlign w:val="center"/>
          </w:tcPr>
          <w:p w:rsidR="002A4082" w:rsidRPr="00B202B8" w:rsidRDefault="002A4082" w:rsidP="002A4082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8 646 07 03               041 830 27 51</w:t>
            </w:r>
          </w:p>
        </w:tc>
      </w:tr>
      <w:tr w:rsidR="00E60D66" w:rsidTr="008E6A35">
        <w:trPr>
          <w:trHeight w:val="397"/>
        </w:trPr>
        <w:tc>
          <w:tcPr>
            <w:tcW w:w="3227" w:type="dxa"/>
            <w:vAlign w:val="center"/>
          </w:tcPr>
          <w:p w:rsidR="00E60D66" w:rsidRPr="00B202B8" w:rsidRDefault="00E60D66" w:rsidP="00E60D66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Suter Marianne</w:t>
            </w:r>
            <w:r w:rsidR="00A77414" w:rsidRPr="00B202B8">
              <w:rPr>
                <w:rFonts w:ascii="Arial" w:hAnsi="Arial" w:cs="Arial"/>
                <w:sz w:val="24"/>
                <w:szCs w:val="24"/>
              </w:rPr>
              <w:t xml:space="preserve">               VO</w:t>
            </w:r>
          </w:p>
        </w:tc>
        <w:tc>
          <w:tcPr>
            <w:tcW w:w="5103" w:type="dxa"/>
            <w:vAlign w:val="center"/>
          </w:tcPr>
          <w:p w:rsidR="00E60D66" w:rsidRPr="00B202B8" w:rsidRDefault="00E60D66" w:rsidP="00E60D66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9 486 26 28</w:t>
            </w:r>
          </w:p>
        </w:tc>
      </w:tr>
      <w:tr w:rsidR="00E60D66" w:rsidTr="008E6A35">
        <w:trPr>
          <w:trHeight w:val="397"/>
        </w:trPr>
        <w:tc>
          <w:tcPr>
            <w:tcW w:w="3227" w:type="dxa"/>
            <w:vAlign w:val="center"/>
          </w:tcPr>
          <w:p w:rsidR="00E60D66" w:rsidRPr="00B202B8" w:rsidRDefault="00E60D66" w:rsidP="00E60D66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Ulrich Daniel</w:t>
            </w:r>
            <w:r w:rsidR="00F86DAE" w:rsidRPr="00B202B8">
              <w:rPr>
                <w:rFonts w:ascii="Arial" w:hAnsi="Arial" w:cs="Arial"/>
                <w:sz w:val="24"/>
                <w:szCs w:val="24"/>
              </w:rPr>
              <w:t xml:space="preserve">                UHC</w:t>
            </w:r>
          </w:p>
        </w:tc>
        <w:tc>
          <w:tcPr>
            <w:tcW w:w="5103" w:type="dxa"/>
            <w:vAlign w:val="center"/>
          </w:tcPr>
          <w:p w:rsidR="00E60D66" w:rsidRPr="00B202B8" w:rsidRDefault="00E60D66" w:rsidP="00E60D66">
            <w:pPr>
              <w:rPr>
                <w:rFonts w:ascii="Arial" w:hAnsi="Arial" w:cs="Arial"/>
                <w:sz w:val="24"/>
                <w:szCs w:val="24"/>
              </w:rPr>
            </w:pPr>
            <w:r w:rsidRPr="00B202B8">
              <w:rPr>
                <w:rFonts w:ascii="Arial" w:hAnsi="Arial" w:cs="Arial"/>
                <w:sz w:val="24"/>
                <w:szCs w:val="24"/>
              </w:rPr>
              <w:t>077 428 25 22</w:t>
            </w:r>
          </w:p>
        </w:tc>
      </w:tr>
    </w:tbl>
    <w:p w:rsidR="000171A3" w:rsidRPr="00E579E5" w:rsidRDefault="000171A3" w:rsidP="005D5580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171A3" w:rsidRDefault="000171A3" w:rsidP="005D5580">
      <w:pPr>
        <w:spacing w:after="0" w:line="240" w:lineRule="auto"/>
        <w:rPr>
          <w:rFonts w:ascii="Arial" w:hAnsi="Arial" w:cs="Arial"/>
        </w:rPr>
      </w:pPr>
    </w:p>
    <w:p w:rsidR="00E579E5" w:rsidRDefault="00E579E5" w:rsidP="005D5580">
      <w:pPr>
        <w:spacing w:after="0" w:line="240" w:lineRule="auto"/>
        <w:rPr>
          <w:rFonts w:ascii="Arial" w:hAnsi="Arial" w:cs="Arial"/>
        </w:rPr>
      </w:pPr>
    </w:p>
    <w:p w:rsidR="00E579E5" w:rsidRDefault="00E579E5" w:rsidP="005D5580">
      <w:pPr>
        <w:spacing w:after="0" w:line="240" w:lineRule="auto"/>
        <w:rPr>
          <w:rFonts w:ascii="Arial" w:hAnsi="Arial" w:cs="Arial"/>
        </w:rPr>
      </w:pPr>
    </w:p>
    <w:p w:rsidR="00E579E5" w:rsidRPr="001201CD" w:rsidRDefault="00E579E5" w:rsidP="005D5580">
      <w:pPr>
        <w:spacing w:after="0" w:line="240" w:lineRule="auto"/>
        <w:rPr>
          <w:rFonts w:ascii="Arial" w:hAnsi="Arial" w:cs="Arial"/>
        </w:rPr>
      </w:pPr>
    </w:p>
    <w:sectPr w:rsidR="00E579E5" w:rsidRPr="001201CD" w:rsidSect="00B670B4">
      <w:pgSz w:w="11906" w:h="16838"/>
      <w:pgMar w:top="851" w:right="1417" w:bottom="1134" w:left="141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1F" w:rsidRDefault="00F7521F" w:rsidP="001201CD">
      <w:pPr>
        <w:spacing w:after="0" w:line="240" w:lineRule="auto"/>
      </w:pPr>
      <w:r>
        <w:separator/>
      </w:r>
    </w:p>
  </w:endnote>
  <w:endnote w:type="continuationSeparator" w:id="0">
    <w:p w:rsidR="00F7521F" w:rsidRDefault="00F7521F" w:rsidP="0012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1F" w:rsidRDefault="00F7521F" w:rsidP="001201CD">
      <w:pPr>
        <w:spacing w:after="0" w:line="240" w:lineRule="auto"/>
      </w:pPr>
      <w:r>
        <w:separator/>
      </w:r>
    </w:p>
  </w:footnote>
  <w:footnote w:type="continuationSeparator" w:id="0">
    <w:p w:rsidR="00F7521F" w:rsidRDefault="00F7521F" w:rsidP="0012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A10"/>
    <w:multiLevelType w:val="hybridMultilevel"/>
    <w:tmpl w:val="D95A0570"/>
    <w:lvl w:ilvl="0" w:tplc="11262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B3"/>
    <w:rsid w:val="00001609"/>
    <w:rsid w:val="00004DC3"/>
    <w:rsid w:val="00011BB2"/>
    <w:rsid w:val="000171A3"/>
    <w:rsid w:val="00020D77"/>
    <w:rsid w:val="000315AF"/>
    <w:rsid w:val="00034D30"/>
    <w:rsid w:val="00041CF9"/>
    <w:rsid w:val="00073CAA"/>
    <w:rsid w:val="000747AF"/>
    <w:rsid w:val="00074DEB"/>
    <w:rsid w:val="000937D6"/>
    <w:rsid w:val="000B5E70"/>
    <w:rsid w:val="000D33F8"/>
    <w:rsid w:val="000D46AF"/>
    <w:rsid w:val="000D7827"/>
    <w:rsid w:val="000E2A68"/>
    <w:rsid w:val="00101905"/>
    <w:rsid w:val="00102874"/>
    <w:rsid w:val="00107562"/>
    <w:rsid w:val="001201CD"/>
    <w:rsid w:val="0012369F"/>
    <w:rsid w:val="001339E1"/>
    <w:rsid w:val="00135DF3"/>
    <w:rsid w:val="00161512"/>
    <w:rsid w:val="00162D28"/>
    <w:rsid w:val="00166699"/>
    <w:rsid w:val="00170ECA"/>
    <w:rsid w:val="0017707B"/>
    <w:rsid w:val="00191424"/>
    <w:rsid w:val="00193326"/>
    <w:rsid w:val="001A143D"/>
    <w:rsid w:val="001C5DB0"/>
    <w:rsid w:val="001C660E"/>
    <w:rsid w:val="001D3135"/>
    <w:rsid w:val="001D6CC4"/>
    <w:rsid w:val="001E2BD7"/>
    <w:rsid w:val="001E77DB"/>
    <w:rsid w:val="001F2004"/>
    <w:rsid w:val="001F6AC1"/>
    <w:rsid w:val="0020219C"/>
    <w:rsid w:val="002064C7"/>
    <w:rsid w:val="00215005"/>
    <w:rsid w:val="00217048"/>
    <w:rsid w:val="002174A6"/>
    <w:rsid w:val="0021763A"/>
    <w:rsid w:val="00221612"/>
    <w:rsid w:val="00224831"/>
    <w:rsid w:val="002260D2"/>
    <w:rsid w:val="00227D4E"/>
    <w:rsid w:val="00232F7B"/>
    <w:rsid w:val="00234F22"/>
    <w:rsid w:val="00236CF3"/>
    <w:rsid w:val="00252D2A"/>
    <w:rsid w:val="00255492"/>
    <w:rsid w:val="00264B5D"/>
    <w:rsid w:val="002679B8"/>
    <w:rsid w:val="00276A3A"/>
    <w:rsid w:val="002A4082"/>
    <w:rsid w:val="002A57E5"/>
    <w:rsid w:val="002B3175"/>
    <w:rsid w:val="002C0C84"/>
    <w:rsid w:val="002E577E"/>
    <w:rsid w:val="002F6C98"/>
    <w:rsid w:val="00301B72"/>
    <w:rsid w:val="00313352"/>
    <w:rsid w:val="003230FD"/>
    <w:rsid w:val="003274B5"/>
    <w:rsid w:val="00333629"/>
    <w:rsid w:val="00336445"/>
    <w:rsid w:val="00341D14"/>
    <w:rsid w:val="00344260"/>
    <w:rsid w:val="003501E4"/>
    <w:rsid w:val="00354928"/>
    <w:rsid w:val="00355025"/>
    <w:rsid w:val="00355BDD"/>
    <w:rsid w:val="00360F37"/>
    <w:rsid w:val="00374349"/>
    <w:rsid w:val="00380335"/>
    <w:rsid w:val="00392F02"/>
    <w:rsid w:val="00393E03"/>
    <w:rsid w:val="00396ECA"/>
    <w:rsid w:val="00397A4A"/>
    <w:rsid w:val="003A3788"/>
    <w:rsid w:val="003A47F6"/>
    <w:rsid w:val="003A7F26"/>
    <w:rsid w:val="003B07E1"/>
    <w:rsid w:val="003C027E"/>
    <w:rsid w:val="003C03A5"/>
    <w:rsid w:val="003C4C07"/>
    <w:rsid w:val="003F4E5B"/>
    <w:rsid w:val="003F6820"/>
    <w:rsid w:val="003F6FD5"/>
    <w:rsid w:val="0043386A"/>
    <w:rsid w:val="004361FB"/>
    <w:rsid w:val="00444FFC"/>
    <w:rsid w:val="00445457"/>
    <w:rsid w:val="004509B3"/>
    <w:rsid w:val="00452308"/>
    <w:rsid w:val="004537C5"/>
    <w:rsid w:val="00472723"/>
    <w:rsid w:val="00481EE0"/>
    <w:rsid w:val="00495409"/>
    <w:rsid w:val="004A78BA"/>
    <w:rsid w:val="004B1889"/>
    <w:rsid w:val="004B5A21"/>
    <w:rsid w:val="004E7F8F"/>
    <w:rsid w:val="004F43CB"/>
    <w:rsid w:val="00501194"/>
    <w:rsid w:val="00504EBD"/>
    <w:rsid w:val="0052083B"/>
    <w:rsid w:val="005214B9"/>
    <w:rsid w:val="005214C9"/>
    <w:rsid w:val="0052240A"/>
    <w:rsid w:val="00531B85"/>
    <w:rsid w:val="005363A4"/>
    <w:rsid w:val="0053698F"/>
    <w:rsid w:val="00536E07"/>
    <w:rsid w:val="00552477"/>
    <w:rsid w:val="0056554B"/>
    <w:rsid w:val="005722D5"/>
    <w:rsid w:val="0057500E"/>
    <w:rsid w:val="005770D4"/>
    <w:rsid w:val="005A6808"/>
    <w:rsid w:val="005B6BD0"/>
    <w:rsid w:val="005D0A8A"/>
    <w:rsid w:val="005D3D07"/>
    <w:rsid w:val="005D3DF2"/>
    <w:rsid w:val="005D47E1"/>
    <w:rsid w:val="005D5580"/>
    <w:rsid w:val="005E5799"/>
    <w:rsid w:val="005E5A93"/>
    <w:rsid w:val="005F43FC"/>
    <w:rsid w:val="006066AD"/>
    <w:rsid w:val="00607026"/>
    <w:rsid w:val="00607C21"/>
    <w:rsid w:val="00607C68"/>
    <w:rsid w:val="00610A0C"/>
    <w:rsid w:val="00614D5E"/>
    <w:rsid w:val="006172EE"/>
    <w:rsid w:val="00624870"/>
    <w:rsid w:val="006269AA"/>
    <w:rsid w:val="00633BBB"/>
    <w:rsid w:val="0063419E"/>
    <w:rsid w:val="00645165"/>
    <w:rsid w:val="00653A3B"/>
    <w:rsid w:val="00661675"/>
    <w:rsid w:val="00663436"/>
    <w:rsid w:val="006676C7"/>
    <w:rsid w:val="00674CDB"/>
    <w:rsid w:val="0067653F"/>
    <w:rsid w:val="006C15A8"/>
    <w:rsid w:val="006C1C58"/>
    <w:rsid w:val="006C340F"/>
    <w:rsid w:val="006C51EC"/>
    <w:rsid w:val="006C6A57"/>
    <w:rsid w:val="006C76B8"/>
    <w:rsid w:val="006D4FB8"/>
    <w:rsid w:val="006E6B86"/>
    <w:rsid w:val="007010CC"/>
    <w:rsid w:val="00717265"/>
    <w:rsid w:val="007339D4"/>
    <w:rsid w:val="00734492"/>
    <w:rsid w:val="00735238"/>
    <w:rsid w:val="007371E9"/>
    <w:rsid w:val="0074629F"/>
    <w:rsid w:val="0075407C"/>
    <w:rsid w:val="00755B50"/>
    <w:rsid w:val="00762CD9"/>
    <w:rsid w:val="007740CB"/>
    <w:rsid w:val="0077601F"/>
    <w:rsid w:val="00777311"/>
    <w:rsid w:val="00782DA7"/>
    <w:rsid w:val="00782E5D"/>
    <w:rsid w:val="007851D6"/>
    <w:rsid w:val="00791BE9"/>
    <w:rsid w:val="00792394"/>
    <w:rsid w:val="007A24B8"/>
    <w:rsid w:val="007B0347"/>
    <w:rsid w:val="007B13F1"/>
    <w:rsid w:val="007B2642"/>
    <w:rsid w:val="007B4743"/>
    <w:rsid w:val="007C3290"/>
    <w:rsid w:val="007D0699"/>
    <w:rsid w:val="007D60EF"/>
    <w:rsid w:val="007E1B00"/>
    <w:rsid w:val="00805F74"/>
    <w:rsid w:val="0080630F"/>
    <w:rsid w:val="00806E59"/>
    <w:rsid w:val="00820E20"/>
    <w:rsid w:val="00833B27"/>
    <w:rsid w:val="008465F8"/>
    <w:rsid w:val="00847E02"/>
    <w:rsid w:val="00851B8E"/>
    <w:rsid w:val="00851F81"/>
    <w:rsid w:val="00854C0D"/>
    <w:rsid w:val="00864F82"/>
    <w:rsid w:val="0086640B"/>
    <w:rsid w:val="00881DCC"/>
    <w:rsid w:val="00897FB9"/>
    <w:rsid w:val="008A1B00"/>
    <w:rsid w:val="008A3EFD"/>
    <w:rsid w:val="008B1863"/>
    <w:rsid w:val="008B5C8D"/>
    <w:rsid w:val="008C2355"/>
    <w:rsid w:val="008C73BA"/>
    <w:rsid w:val="008D37ED"/>
    <w:rsid w:val="008E279F"/>
    <w:rsid w:val="008E6A35"/>
    <w:rsid w:val="00900A84"/>
    <w:rsid w:val="00904B4E"/>
    <w:rsid w:val="00904F32"/>
    <w:rsid w:val="00907FD2"/>
    <w:rsid w:val="00910776"/>
    <w:rsid w:val="00926E2E"/>
    <w:rsid w:val="009300F7"/>
    <w:rsid w:val="00940E7B"/>
    <w:rsid w:val="00966408"/>
    <w:rsid w:val="00971673"/>
    <w:rsid w:val="009738D7"/>
    <w:rsid w:val="00974FDE"/>
    <w:rsid w:val="0097597C"/>
    <w:rsid w:val="00980897"/>
    <w:rsid w:val="00994104"/>
    <w:rsid w:val="009A22F0"/>
    <w:rsid w:val="009A47E7"/>
    <w:rsid w:val="009B0B4D"/>
    <w:rsid w:val="009B2BFD"/>
    <w:rsid w:val="009C7B42"/>
    <w:rsid w:val="009D6CAE"/>
    <w:rsid w:val="009E70BA"/>
    <w:rsid w:val="00A02F45"/>
    <w:rsid w:val="00A038D2"/>
    <w:rsid w:val="00A066D8"/>
    <w:rsid w:val="00A30DB3"/>
    <w:rsid w:val="00A3207D"/>
    <w:rsid w:val="00A33BD5"/>
    <w:rsid w:val="00A66854"/>
    <w:rsid w:val="00A7241E"/>
    <w:rsid w:val="00A75D7A"/>
    <w:rsid w:val="00A77414"/>
    <w:rsid w:val="00A805CB"/>
    <w:rsid w:val="00A80DDA"/>
    <w:rsid w:val="00A87425"/>
    <w:rsid w:val="00A9084D"/>
    <w:rsid w:val="00A93CFD"/>
    <w:rsid w:val="00A9402F"/>
    <w:rsid w:val="00A962BC"/>
    <w:rsid w:val="00AB61C9"/>
    <w:rsid w:val="00AC57C9"/>
    <w:rsid w:val="00AC7162"/>
    <w:rsid w:val="00AD0823"/>
    <w:rsid w:val="00AD194F"/>
    <w:rsid w:val="00AD78CE"/>
    <w:rsid w:val="00AE4818"/>
    <w:rsid w:val="00AF2681"/>
    <w:rsid w:val="00AF54E7"/>
    <w:rsid w:val="00AF5FA0"/>
    <w:rsid w:val="00B032CB"/>
    <w:rsid w:val="00B1176C"/>
    <w:rsid w:val="00B202B8"/>
    <w:rsid w:val="00B36BCE"/>
    <w:rsid w:val="00B5477F"/>
    <w:rsid w:val="00B670B4"/>
    <w:rsid w:val="00B70383"/>
    <w:rsid w:val="00B71D3A"/>
    <w:rsid w:val="00B82CE3"/>
    <w:rsid w:val="00BD1EC9"/>
    <w:rsid w:val="00BD2C4F"/>
    <w:rsid w:val="00BD5659"/>
    <w:rsid w:val="00BF465C"/>
    <w:rsid w:val="00BF7B7F"/>
    <w:rsid w:val="00C068FA"/>
    <w:rsid w:val="00C06B1D"/>
    <w:rsid w:val="00C10607"/>
    <w:rsid w:val="00C159ED"/>
    <w:rsid w:val="00C15B21"/>
    <w:rsid w:val="00C33DF8"/>
    <w:rsid w:val="00C36B13"/>
    <w:rsid w:val="00C40AE9"/>
    <w:rsid w:val="00C4743A"/>
    <w:rsid w:val="00C51C1E"/>
    <w:rsid w:val="00C53CC3"/>
    <w:rsid w:val="00C661D1"/>
    <w:rsid w:val="00C83C2A"/>
    <w:rsid w:val="00C910E7"/>
    <w:rsid w:val="00CA0840"/>
    <w:rsid w:val="00CA5455"/>
    <w:rsid w:val="00CB6A3E"/>
    <w:rsid w:val="00CD3F4F"/>
    <w:rsid w:val="00CE080D"/>
    <w:rsid w:val="00CE7F69"/>
    <w:rsid w:val="00D0241C"/>
    <w:rsid w:val="00D05A7A"/>
    <w:rsid w:val="00D1617A"/>
    <w:rsid w:val="00D21B79"/>
    <w:rsid w:val="00D242B3"/>
    <w:rsid w:val="00D53760"/>
    <w:rsid w:val="00D55531"/>
    <w:rsid w:val="00D66927"/>
    <w:rsid w:val="00D71157"/>
    <w:rsid w:val="00D724B1"/>
    <w:rsid w:val="00D81A55"/>
    <w:rsid w:val="00D904C0"/>
    <w:rsid w:val="00D90BC1"/>
    <w:rsid w:val="00D90ECB"/>
    <w:rsid w:val="00D91BA3"/>
    <w:rsid w:val="00D96E9B"/>
    <w:rsid w:val="00D9759A"/>
    <w:rsid w:val="00DA3B59"/>
    <w:rsid w:val="00DA64FB"/>
    <w:rsid w:val="00DC2315"/>
    <w:rsid w:val="00DC2439"/>
    <w:rsid w:val="00DC2FA0"/>
    <w:rsid w:val="00DC7C91"/>
    <w:rsid w:val="00DD78CE"/>
    <w:rsid w:val="00DD7FC4"/>
    <w:rsid w:val="00DF44D6"/>
    <w:rsid w:val="00E0715B"/>
    <w:rsid w:val="00E07A9C"/>
    <w:rsid w:val="00E11760"/>
    <w:rsid w:val="00E13CC5"/>
    <w:rsid w:val="00E23180"/>
    <w:rsid w:val="00E27B02"/>
    <w:rsid w:val="00E52BC7"/>
    <w:rsid w:val="00E579E5"/>
    <w:rsid w:val="00E60D66"/>
    <w:rsid w:val="00E738A6"/>
    <w:rsid w:val="00E823F3"/>
    <w:rsid w:val="00E84CF2"/>
    <w:rsid w:val="00E87B68"/>
    <w:rsid w:val="00E9054B"/>
    <w:rsid w:val="00E9682E"/>
    <w:rsid w:val="00EA6E24"/>
    <w:rsid w:val="00EC7721"/>
    <w:rsid w:val="00EF5F80"/>
    <w:rsid w:val="00F05613"/>
    <w:rsid w:val="00F05B68"/>
    <w:rsid w:val="00F14340"/>
    <w:rsid w:val="00F26420"/>
    <w:rsid w:val="00F34024"/>
    <w:rsid w:val="00F4323D"/>
    <w:rsid w:val="00F45300"/>
    <w:rsid w:val="00F536D5"/>
    <w:rsid w:val="00F602ED"/>
    <w:rsid w:val="00F6712D"/>
    <w:rsid w:val="00F67B79"/>
    <w:rsid w:val="00F71E71"/>
    <w:rsid w:val="00F726DA"/>
    <w:rsid w:val="00F74655"/>
    <w:rsid w:val="00F7521F"/>
    <w:rsid w:val="00F82B60"/>
    <w:rsid w:val="00F82C14"/>
    <w:rsid w:val="00F86DAE"/>
    <w:rsid w:val="00FA0810"/>
    <w:rsid w:val="00FA48FC"/>
    <w:rsid w:val="00FB19C2"/>
    <w:rsid w:val="00FB3718"/>
    <w:rsid w:val="00FC1783"/>
    <w:rsid w:val="00FC6FF8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1CD"/>
  </w:style>
  <w:style w:type="paragraph" w:styleId="Fuzeile">
    <w:name w:val="footer"/>
    <w:basedOn w:val="Standard"/>
    <w:link w:val="FuzeileZchn"/>
    <w:uiPriority w:val="99"/>
    <w:unhideWhenUsed/>
    <w:rsid w:val="0012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1CD"/>
  </w:style>
  <w:style w:type="paragraph" w:styleId="Listenabsatz">
    <w:name w:val="List Paragraph"/>
    <w:basedOn w:val="Standard"/>
    <w:uiPriority w:val="34"/>
    <w:qFormat/>
    <w:rsid w:val="004361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41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41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41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1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10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1CD"/>
  </w:style>
  <w:style w:type="paragraph" w:styleId="Fuzeile">
    <w:name w:val="footer"/>
    <w:basedOn w:val="Standard"/>
    <w:link w:val="FuzeileZchn"/>
    <w:uiPriority w:val="99"/>
    <w:unhideWhenUsed/>
    <w:rsid w:val="0012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1CD"/>
  </w:style>
  <w:style w:type="paragraph" w:styleId="Listenabsatz">
    <w:name w:val="List Paragraph"/>
    <w:basedOn w:val="Standard"/>
    <w:uiPriority w:val="34"/>
    <w:qFormat/>
    <w:rsid w:val="004361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41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41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41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1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10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F3D9-3CA8-4772-9FC6-33974A49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amona Gwerder</cp:lastModifiedBy>
  <cp:revision>2</cp:revision>
  <cp:lastPrinted>2016-01-11T18:32:00Z</cp:lastPrinted>
  <dcterms:created xsi:type="dcterms:W3CDTF">2016-04-26T09:07:00Z</dcterms:created>
  <dcterms:modified xsi:type="dcterms:W3CDTF">2016-04-26T09:07:00Z</dcterms:modified>
</cp:coreProperties>
</file>